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4"/>
        <w:gridCol w:w="1627"/>
        <w:gridCol w:w="1348"/>
        <w:gridCol w:w="1348"/>
        <w:gridCol w:w="1348"/>
      </w:tblGrid>
      <w:tr w:rsidR="00D8426C" w:rsidRPr="000B28C8" w14:paraId="1FC596D3" w14:textId="77777777" w:rsidTr="00223FF1">
        <w:trPr>
          <w:trHeight w:val="682"/>
        </w:trPr>
        <w:tc>
          <w:tcPr>
            <w:tcW w:w="9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544AC7" w14:textId="77777777" w:rsidR="000F1B07" w:rsidRPr="000B28C8" w:rsidRDefault="00D8426C" w:rsidP="00457B98">
            <w:pPr>
              <w:pStyle w:val="Teksttreci20"/>
              <w:shd w:val="clear" w:color="auto" w:fill="auto"/>
              <w:spacing w:line="210" w:lineRule="exact"/>
              <w:jc w:val="center"/>
              <w:rPr>
                <w:rFonts w:ascii="Arial" w:hAnsi="Arial" w:cs="Arial"/>
                <w:b/>
              </w:rPr>
            </w:pPr>
            <w:r w:rsidRPr="000B28C8">
              <w:rPr>
                <w:rStyle w:val="Teksttreci2Calibri"/>
                <w:rFonts w:ascii="Arial" w:hAnsi="Arial" w:cs="Arial"/>
                <w:color w:val="000000"/>
                <w:sz w:val="20"/>
                <w:szCs w:val="20"/>
              </w:rPr>
              <w:t>OFERTA REALIZACJI ZADANIA PUBLICZNEGO</w:t>
            </w:r>
            <w:r w:rsidR="000F1B07">
              <w:rPr>
                <w:rStyle w:val="Teksttreci2Calibri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817BF">
              <w:rPr>
                <w:rStyle w:val="Teksttreci2Calibri"/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817BF" w:rsidRPr="001817BF">
              <w:rPr>
                <w:rFonts w:ascii="Arial" w:hAnsi="Arial" w:cs="Arial"/>
                <w:bCs/>
                <w:color w:val="000000"/>
                <w:shd w:val="clear" w:color="auto" w:fill="FFFFFF"/>
              </w:rPr>
              <w:t>związanego z zapobieganiem, przeciwdziałaniem i zwalczaniem</w:t>
            </w:r>
            <w:r w:rsidR="001817BF" w:rsidRPr="001817BF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 w:rsidR="001817BF" w:rsidRPr="001817BF">
              <w:rPr>
                <w:rFonts w:ascii="Arial" w:hAnsi="Arial" w:cs="Arial"/>
                <w:color w:val="000000"/>
                <w:shd w:val="clear" w:color="auto" w:fill="FFFFFF"/>
              </w:rPr>
              <w:t>COVID-19 z pominięciem otwartego konkursu ofert</w:t>
            </w:r>
          </w:p>
        </w:tc>
      </w:tr>
      <w:tr w:rsidR="00D8426C" w:rsidRPr="000B28C8" w14:paraId="555A3D85" w14:textId="77777777" w:rsidTr="00223FF1">
        <w:trPr>
          <w:trHeight w:val="1992"/>
        </w:trPr>
        <w:tc>
          <w:tcPr>
            <w:tcW w:w="9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37F105" w14:textId="77777777" w:rsidR="00AA28D7" w:rsidRPr="0072370D" w:rsidRDefault="00D8426C" w:rsidP="001817BF">
            <w:pPr>
              <w:pStyle w:val="Teksttreci20"/>
              <w:shd w:val="clear" w:color="auto" w:fill="auto"/>
              <w:spacing w:line="211" w:lineRule="exact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72370D">
              <w:rPr>
                <w:rStyle w:val="Pogrubienie"/>
                <w:rFonts w:ascii="Arial" w:hAnsi="Arial" w:cs="Arial"/>
                <w:color w:val="000000"/>
                <w:sz w:val="16"/>
                <w:szCs w:val="16"/>
              </w:rPr>
              <w:t>POUCZENIE co do sposobu wypełniania oferty:</w:t>
            </w:r>
          </w:p>
          <w:p w14:paraId="4F263AE3" w14:textId="77777777" w:rsidR="00D8426C" w:rsidRPr="000B28C8" w:rsidRDefault="00D8426C" w:rsidP="001817BF">
            <w:pPr>
              <w:pStyle w:val="Teksttreci20"/>
              <w:shd w:val="clear" w:color="auto" w:fill="auto"/>
              <w:spacing w:line="211" w:lineRule="exact"/>
              <w:ind w:right="6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04F3">
              <w:rPr>
                <w:rStyle w:val="Teksttreci2Calibri3"/>
                <w:rFonts w:ascii="Arial" w:hAnsi="Arial" w:cs="Arial"/>
                <w:color w:val="000000"/>
                <w:spacing w:val="-10"/>
                <w:sz w:val="16"/>
                <w:szCs w:val="16"/>
              </w:rPr>
              <w:t>Ofertę należy wypełnić wyłącznie w białych pustych polach, zgodnie z instrukcjami umieszczonymi przy poszczególnych polach</w:t>
            </w:r>
            <w:r w:rsidR="00457B98"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>oraz w przypisach.</w:t>
            </w:r>
          </w:p>
          <w:p w14:paraId="08ADE9DD" w14:textId="77777777" w:rsidR="00D8426C" w:rsidRPr="000B28C8" w:rsidRDefault="00D8426C" w:rsidP="001817BF">
            <w:pPr>
              <w:pStyle w:val="Teksttreci20"/>
              <w:shd w:val="clear" w:color="auto" w:fill="auto"/>
              <w:spacing w:line="211" w:lineRule="exact"/>
              <w:ind w:right="674" w:hanging="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28C8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Zaznaczenie gwiazdką, np.: </w:t>
            </w:r>
            <w:r w:rsidR="00741DF4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„</w:t>
            </w:r>
            <w:r w:rsidRPr="000B28C8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pobieranie</w:t>
            </w:r>
            <w:r w:rsidRPr="00F56679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*</w:t>
            </w:r>
            <w:r w:rsidRPr="000B28C8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/niepobieranie</w:t>
            </w:r>
            <w:r w:rsidRPr="00F56679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*</w:t>
            </w:r>
            <w:r w:rsidR="00741DF4" w:rsidRPr="00F56679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”</w:t>
            </w:r>
            <w:r w:rsidRPr="000B28C8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 oznacza, że należy skreślić niewłaściwą odpowiedź, pozostawiając</w:t>
            </w:r>
            <w:r w:rsidR="00457B98"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>prawidłową. Przykład: „</w:t>
            </w:r>
            <w:r w:rsidRPr="000B28C8">
              <w:rPr>
                <w:rStyle w:val="Teksttreci2Calibri3"/>
                <w:rFonts w:ascii="Arial" w:hAnsi="Arial" w:cs="Arial"/>
                <w:strike/>
                <w:color w:val="000000"/>
                <w:sz w:val="16"/>
                <w:szCs w:val="16"/>
              </w:rPr>
              <w:t>pobieranie</w:t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>*/niepobieranie</w:t>
            </w:r>
            <w:r w:rsidRPr="00F56679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*</w:t>
            </w:r>
            <w:r w:rsidR="00741DF4" w:rsidRPr="00F56679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”</w:t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12F17D22" w14:textId="77777777" w:rsidR="00D8426C" w:rsidRPr="00E410C8" w:rsidRDefault="00D8426C" w:rsidP="00477818">
            <w:pPr>
              <w:pStyle w:val="Teksttreci20"/>
              <w:shd w:val="clear" w:color="auto" w:fill="auto"/>
              <w:spacing w:before="480" w:after="120" w:line="240" w:lineRule="auto"/>
              <w:ind w:left="284" w:firstLine="488"/>
              <w:rPr>
                <w:rFonts w:ascii="Arial" w:hAnsi="Arial" w:cs="Arial"/>
                <w:sz w:val="18"/>
                <w:szCs w:val="18"/>
              </w:rPr>
            </w:pPr>
            <w:r w:rsidRPr="00E410C8">
              <w:rPr>
                <w:rStyle w:val="Pogrubienie"/>
                <w:rFonts w:ascii="Arial" w:hAnsi="Arial" w:cs="Arial"/>
                <w:color w:val="000000"/>
              </w:rPr>
              <w:t>I. Podstawowe informacje o złożonej ofercie</w:t>
            </w:r>
          </w:p>
        </w:tc>
      </w:tr>
      <w:tr w:rsidR="00045490" w:rsidRPr="000B28C8" w14:paraId="73863B43" w14:textId="77777777" w:rsidTr="00477818">
        <w:trPr>
          <w:trHeight w:val="43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14:paraId="01F6EBB1" w14:textId="77777777" w:rsidR="00045490" w:rsidRPr="0072370D" w:rsidRDefault="00045490" w:rsidP="00E410C8">
            <w:pPr>
              <w:spacing w:before="60" w:after="0"/>
              <w:ind w:left="283" w:hanging="170"/>
              <w:rPr>
                <w:rFonts w:ascii="Arial" w:hAnsi="Arial" w:cs="Arial"/>
                <w:b/>
                <w:sz w:val="16"/>
                <w:szCs w:val="16"/>
              </w:rPr>
            </w:pPr>
            <w:r w:rsidRPr="0072370D">
              <w:rPr>
                <w:rFonts w:ascii="Arial" w:hAnsi="Arial" w:cs="Arial"/>
                <w:b/>
                <w:sz w:val="16"/>
                <w:szCs w:val="16"/>
              </w:rPr>
              <w:t>1. Organ administracji publicznej,</w:t>
            </w:r>
            <w:r w:rsidRPr="0072370D">
              <w:rPr>
                <w:rFonts w:ascii="Arial" w:hAnsi="Arial" w:cs="Arial"/>
                <w:b/>
                <w:sz w:val="16"/>
                <w:szCs w:val="16"/>
              </w:rPr>
              <w:br/>
              <w:t>do którego adresowana jest oferta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C86A4" w14:textId="1453A935" w:rsidR="00045490" w:rsidRPr="000B28C8" w:rsidRDefault="00434DE6" w:rsidP="0089778C">
            <w:pPr>
              <w:pStyle w:val="Teksttreci2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rząd Powiatu Ciechanowskiego</w:t>
            </w:r>
          </w:p>
        </w:tc>
      </w:tr>
      <w:tr w:rsidR="00AA2708" w:rsidRPr="000B28C8" w14:paraId="20D3C923" w14:textId="77777777" w:rsidTr="00477818">
        <w:trPr>
          <w:trHeight w:val="43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14:paraId="7F9C69A7" w14:textId="77777777" w:rsidR="00AA2708" w:rsidRPr="00140F12" w:rsidRDefault="00AA2708" w:rsidP="00E410C8">
            <w:pPr>
              <w:spacing w:before="60" w:after="0"/>
              <w:ind w:left="283" w:hanging="170"/>
              <w:rPr>
                <w:rFonts w:ascii="Arial" w:hAnsi="Arial" w:cs="Arial"/>
                <w:b/>
                <w:sz w:val="16"/>
                <w:szCs w:val="16"/>
              </w:rPr>
            </w:pPr>
            <w:r w:rsidRPr="00140F12">
              <w:rPr>
                <w:rFonts w:ascii="Arial" w:hAnsi="Arial" w:cs="Arial"/>
                <w:b/>
                <w:sz w:val="16"/>
                <w:szCs w:val="16"/>
              </w:rPr>
              <w:t>2. Rodzaj zadania publicznego</w:t>
            </w:r>
            <w:r w:rsidRPr="00140F1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E36A9" w14:textId="77777777" w:rsidR="00AA2708" w:rsidRDefault="00AA2708" w:rsidP="0089778C">
            <w:pPr>
              <w:pStyle w:val="Teksttreci2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26C" w:rsidRPr="000B28C8" w14:paraId="373AD60C" w14:textId="77777777" w:rsidTr="00477818">
        <w:trPr>
          <w:trHeight w:val="689"/>
        </w:trPr>
        <w:tc>
          <w:tcPr>
            <w:tcW w:w="98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D81216" w14:textId="77777777" w:rsidR="00D8426C" w:rsidRPr="00E410C8" w:rsidRDefault="00D8426C" w:rsidP="00477818">
            <w:pPr>
              <w:pStyle w:val="Teksttreci20"/>
              <w:shd w:val="clear" w:color="auto" w:fill="auto"/>
              <w:spacing w:line="240" w:lineRule="auto"/>
              <w:ind w:left="284" w:firstLine="488"/>
              <w:rPr>
                <w:rFonts w:ascii="Arial" w:hAnsi="Arial" w:cs="Arial"/>
                <w:sz w:val="18"/>
                <w:szCs w:val="18"/>
              </w:rPr>
            </w:pPr>
            <w:r w:rsidRPr="00E410C8">
              <w:rPr>
                <w:rStyle w:val="Pogrubienie"/>
                <w:rFonts w:ascii="Arial" w:hAnsi="Arial" w:cs="Arial"/>
                <w:color w:val="000000"/>
              </w:rPr>
              <w:t>II. Dane oferenta(-</w:t>
            </w:r>
            <w:proofErr w:type="spellStart"/>
            <w:r w:rsidRPr="00E410C8">
              <w:rPr>
                <w:rStyle w:val="Pogrubienie"/>
                <w:rFonts w:ascii="Arial" w:hAnsi="Arial" w:cs="Arial"/>
                <w:color w:val="000000"/>
              </w:rPr>
              <w:t>tów</w:t>
            </w:r>
            <w:proofErr w:type="spellEnd"/>
            <w:r w:rsidRPr="00E410C8">
              <w:rPr>
                <w:rStyle w:val="Pogrubienie"/>
                <w:rFonts w:ascii="Arial" w:hAnsi="Arial" w:cs="Arial"/>
                <w:color w:val="000000"/>
              </w:rPr>
              <w:t>)</w:t>
            </w:r>
          </w:p>
        </w:tc>
      </w:tr>
      <w:tr w:rsidR="00D8426C" w:rsidRPr="000B28C8" w14:paraId="0FEDB039" w14:textId="77777777" w:rsidTr="0089778C">
        <w:trPr>
          <w:trHeight w:val="542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67324E2B" w14:textId="77777777" w:rsidR="00D8426C" w:rsidRPr="0072370D" w:rsidRDefault="00D8426C" w:rsidP="00E410C8">
            <w:pPr>
              <w:spacing w:before="60" w:after="120"/>
              <w:ind w:left="284" w:hanging="171"/>
              <w:rPr>
                <w:rFonts w:ascii="Arial" w:hAnsi="Arial" w:cs="Arial"/>
                <w:b/>
                <w:sz w:val="16"/>
                <w:szCs w:val="16"/>
              </w:rPr>
            </w:pPr>
            <w:r w:rsidRPr="0072370D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045490" w:rsidRPr="007237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2370D">
              <w:rPr>
                <w:rFonts w:ascii="Arial" w:hAnsi="Arial" w:cs="Arial"/>
                <w:b/>
                <w:sz w:val="16"/>
                <w:szCs w:val="16"/>
              </w:rPr>
              <w:t>Nazwa oferenta(-</w:t>
            </w:r>
            <w:proofErr w:type="spellStart"/>
            <w:r w:rsidRPr="0072370D">
              <w:rPr>
                <w:rFonts w:ascii="Arial" w:hAnsi="Arial" w:cs="Arial"/>
                <w:b/>
                <w:sz w:val="16"/>
                <w:szCs w:val="16"/>
              </w:rPr>
              <w:t>tów</w:t>
            </w:r>
            <w:proofErr w:type="spellEnd"/>
            <w:r w:rsidRPr="0072370D">
              <w:rPr>
                <w:rFonts w:ascii="Arial" w:hAnsi="Arial" w:cs="Arial"/>
                <w:b/>
                <w:sz w:val="16"/>
                <w:szCs w:val="16"/>
              </w:rPr>
              <w:t xml:space="preserve">), forma prawna, numer </w:t>
            </w:r>
            <w:r w:rsidR="00217253" w:rsidRPr="0072370D">
              <w:rPr>
                <w:rFonts w:ascii="Arial" w:hAnsi="Arial" w:cs="Arial"/>
                <w:b/>
                <w:sz w:val="16"/>
                <w:szCs w:val="16"/>
              </w:rPr>
              <w:t>w Krajowym Rejestrze Sądowym</w:t>
            </w:r>
            <w:r w:rsidRPr="0072370D">
              <w:rPr>
                <w:rFonts w:ascii="Arial" w:hAnsi="Arial" w:cs="Arial"/>
                <w:b/>
                <w:sz w:val="16"/>
                <w:szCs w:val="16"/>
              </w:rPr>
              <w:t xml:space="preserve"> lub innej ewidencji, adres siedziby</w:t>
            </w:r>
            <w:r w:rsidR="00217253" w:rsidRPr="0072370D">
              <w:rPr>
                <w:rFonts w:ascii="Arial" w:hAnsi="Arial" w:cs="Arial"/>
                <w:b/>
                <w:sz w:val="16"/>
                <w:szCs w:val="16"/>
              </w:rPr>
              <w:t>, strona</w:t>
            </w:r>
            <w:r w:rsidR="00045490" w:rsidRPr="0072370D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217253" w:rsidRPr="0072370D">
              <w:rPr>
                <w:rFonts w:ascii="Arial" w:hAnsi="Arial" w:cs="Arial"/>
                <w:b/>
                <w:sz w:val="16"/>
                <w:szCs w:val="16"/>
              </w:rPr>
              <w:t>www, adres do korespondencji, adres e-mail, numer telefonu</w:t>
            </w:r>
            <w:r w:rsidR="00140F1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140F12" w:rsidRPr="001817BF">
              <w:rPr>
                <w:rFonts w:ascii="Arial" w:hAnsi="Arial" w:cs="Arial"/>
                <w:b/>
                <w:sz w:val="16"/>
                <w:szCs w:val="16"/>
              </w:rPr>
              <w:t>nr rachunku bankowego</w:t>
            </w:r>
          </w:p>
        </w:tc>
      </w:tr>
      <w:tr w:rsidR="00D8426C" w:rsidRPr="000B28C8" w14:paraId="68D5ECFB" w14:textId="77777777" w:rsidTr="007F4B7A">
        <w:trPr>
          <w:trHeight w:val="1418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8E4410" w14:textId="77777777" w:rsidR="00D8426C" w:rsidRPr="000B28C8" w:rsidRDefault="00D8426C" w:rsidP="00F27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26C" w:rsidRPr="000B28C8" w14:paraId="09D293D2" w14:textId="77777777" w:rsidTr="00477818">
        <w:trPr>
          <w:trHeight w:val="136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14:paraId="71F14AD9" w14:textId="77777777" w:rsidR="00D8426C" w:rsidRPr="0072370D" w:rsidRDefault="00D8426C" w:rsidP="00E410C8">
            <w:pPr>
              <w:spacing w:before="60" w:after="120"/>
              <w:ind w:left="284" w:hanging="171"/>
              <w:rPr>
                <w:rFonts w:ascii="Arial" w:hAnsi="Arial" w:cs="Arial"/>
                <w:b/>
                <w:sz w:val="16"/>
                <w:szCs w:val="16"/>
              </w:rPr>
            </w:pPr>
            <w:r w:rsidRPr="0072370D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045490" w:rsidRPr="007237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37510" w:rsidRPr="0072370D">
              <w:rPr>
                <w:rFonts w:ascii="Arial" w:hAnsi="Arial" w:cs="Arial"/>
                <w:b/>
                <w:sz w:val="16"/>
                <w:szCs w:val="16"/>
              </w:rPr>
              <w:t>Dane osoby upoważnionej do składania</w:t>
            </w:r>
            <w:r w:rsidR="00A37510" w:rsidRPr="0072370D">
              <w:rPr>
                <w:rFonts w:ascii="Arial" w:hAnsi="Arial" w:cs="Arial"/>
                <w:b/>
                <w:sz w:val="16"/>
                <w:szCs w:val="16"/>
              </w:rPr>
              <w:br/>
              <w:t>wyjaśnień dotyczących oferty</w:t>
            </w:r>
            <w:r w:rsidR="00E410C8" w:rsidRPr="007237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2370D">
              <w:rPr>
                <w:rFonts w:ascii="Arial" w:hAnsi="Arial" w:cs="Arial"/>
                <w:sz w:val="16"/>
                <w:szCs w:val="16"/>
              </w:rPr>
              <w:t xml:space="preserve">(np. </w:t>
            </w:r>
            <w:r w:rsidR="00E410C8" w:rsidRPr="0072370D">
              <w:rPr>
                <w:rFonts w:ascii="Arial" w:hAnsi="Arial" w:cs="Arial"/>
                <w:sz w:val="16"/>
                <w:szCs w:val="16"/>
              </w:rPr>
              <w:t>imię i nazwisko,</w:t>
            </w:r>
            <w:r w:rsidR="00E410C8" w:rsidRPr="0072370D">
              <w:rPr>
                <w:rFonts w:ascii="Arial" w:hAnsi="Arial" w:cs="Arial"/>
                <w:sz w:val="16"/>
                <w:szCs w:val="16"/>
              </w:rPr>
              <w:br/>
            </w:r>
            <w:r w:rsidRPr="0072370D">
              <w:rPr>
                <w:rFonts w:ascii="Arial" w:hAnsi="Arial" w:cs="Arial"/>
                <w:sz w:val="16"/>
                <w:szCs w:val="16"/>
              </w:rPr>
              <w:t>numer telefo</w:t>
            </w:r>
            <w:r w:rsidR="00E410C8" w:rsidRPr="0072370D">
              <w:rPr>
                <w:rFonts w:ascii="Arial" w:hAnsi="Arial" w:cs="Arial"/>
                <w:sz w:val="16"/>
                <w:szCs w:val="16"/>
              </w:rPr>
              <w:t>nu, adres poczty elektronicznej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D155BA" w14:textId="77777777" w:rsidR="00D8426C" w:rsidRPr="000B28C8" w:rsidRDefault="00D8426C" w:rsidP="00F668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6C" w:rsidRPr="000B28C8" w14:paraId="6151E7EF" w14:textId="77777777" w:rsidTr="00E410C8">
        <w:trPr>
          <w:trHeight w:val="265"/>
        </w:trPr>
        <w:tc>
          <w:tcPr>
            <w:tcW w:w="98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7D8B32" w14:textId="77777777" w:rsidR="00D8426C" w:rsidRPr="00E410C8" w:rsidRDefault="00D8426C" w:rsidP="00477818">
            <w:pPr>
              <w:pStyle w:val="Teksttreci20"/>
              <w:shd w:val="clear" w:color="auto" w:fill="auto"/>
              <w:spacing w:line="240" w:lineRule="auto"/>
              <w:ind w:left="284" w:firstLine="488"/>
              <w:rPr>
                <w:rFonts w:ascii="Arial" w:hAnsi="Arial" w:cs="Arial"/>
                <w:sz w:val="18"/>
                <w:szCs w:val="18"/>
              </w:rPr>
            </w:pPr>
            <w:r w:rsidRPr="00E410C8">
              <w:rPr>
                <w:rStyle w:val="Pogrubienie"/>
                <w:rFonts w:ascii="Arial" w:hAnsi="Arial" w:cs="Arial"/>
                <w:color w:val="000000"/>
              </w:rPr>
              <w:t>III. Zakres rzeczowy zadania publicznego</w:t>
            </w:r>
          </w:p>
        </w:tc>
      </w:tr>
      <w:tr w:rsidR="0072370D" w:rsidRPr="000B28C8" w14:paraId="46376E56" w14:textId="77777777" w:rsidTr="00477818">
        <w:trPr>
          <w:trHeight w:val="31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E3BB5E3" w14:textId="77777777" w:rsidR="0072370D" w:rsidRPr="0072370D" w:rsidRDefault="0072370D" w:rsidP="003932E7">
            <w:pPr>
              <w:spacing w:before="60" w:after="12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72370D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2370D">
              <w:rPr>
                <w:rFonts w:ascii="Arial" w:hAnsi="Arial" w:cs="Arial"/>
                <w:b/>
                <w:sz w:val="16"/>
                <w:szCs w:val="16"/>
              </w:rPr>
              <w:t xml:space="preserve">Tytuł zadania publicznego 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D74D1" w14:textId="77777777" w:rsidR="0072370D" w:rsidRPr="0072370D" w:rsidRDefault="0072370D" w:rsidP="003932E7">
            <w:pPr>
              <w:spacing w:before="60" w:after="12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2E7" w:rsidRPr="000B28C8" w14:paraId="5BD5B16C" w14:textId="77777777" w:rsidTr="00477818">
        <w:trPr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790AF2F" w14:textId="77777777" w:rsidR="003932E7" w:rsidRPr="003932E7" w:rsidRDefault="003932E7" w:rsidP="007C72B9">
            <w:pPr>
              <w:spacing w:after="0" w:line="240" w:lineRule="auto"/>
              <w:ind w:left="113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72370D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2370D">
              <w:rPr>
                <w:rFonts w:ascii="Arial" w:hAnsi="Arial" w:cs="Arial"/>
                <w:b/>
                <w:sz w:val="16"/>
                <w:szCs w:val="16"/>
              </w:rPr>
              <w:t>Termin realizacji zadania publicznego</w:t>
            </w:r>
            <w:r w:rsidRPr="003932E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49D8506" w14:textId="77777777" w:rsidR="007C72B9" w:rsidRPr="001817BF" w:rsidRDefault="007C72B9" w:rsidP="007C72B9">
            <w:pPr>
              <w:spacing w:after="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1817BF">
              <w:rPr>
                <w:rFonts w:ascii="Arial" w:hAnsi="Arial" w:cs="Arial"/>
                <w:sz w:val="16"/>
                <w:szCs w:val="16"/>
              </w:rPr>
              <w:t>Data</w:t>
            </w:r>
          </w:p>
          <w:p w14:paraId="0A05270D" w14:textId="77777777" w:rsidR="003932E7" w:rsidRPr="001817BF" w:rsidRDefault="003932E7" w:rsidP="00BE05E7">
            <w:pPr>
              <w:spacing w:after="0"/>
              <w:ind w:left="119"/>
              <w:rPr>
                <w:rFonts w:ascii="Arial" w:hAnsi="Arial" w:cs="Arial"/>
                <w:sz w:val="16"/>
                <w:szCs w:val="16"/>
              </w:rPr>
            </w:pPr>
            <w:r w:rsidRPr="001817BF">
              <w:rPr>
                <w:rFonts w:ascii="Arial" w:hAnsi="Arial" w:cs="Arial"/>
                <w:sz w:val="16"/>
                <w:szCs w:val="16"/>
              </w:rPr>
              <w:t xml:space="preserve">rozpoczęcia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B7D878" w14:textId="77777777" w:rsidR="003932E7" w:rsidRPr="001817BF" w:rsidRDefault="003932E7" w:rsidP="007C72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1F836A7" w14:textId="77777777" w:rsidR="003932E7" w:rsidRPr="003932E7" w:rsidRDefault="003932E7" w:rsidP="00BE05E7">
            <w:pPr>
              <w:spacing w:after="0"/>
              <w:ind w:firstLine="118"/>
              <w:rPr>
                <w:rFonts w:ascii="Arial" w:hAnsi="Arial" w:cs="Arial"/>
                <w:sz w:val="16"/>
                <w:szCs w:val="16"/>
              </w:rPr>
            </w:pPr>
            <w:r w:rsidRPr="003932E7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14:paraId="0A559451" w14:textId="77777777" w:rsidR="003932E7" w:rsidRPr="003932E7" w:rsidRDefault="003932E7" w:rsidP="00BE05E7">
            <w:pPr>
              <w:spacing w:after="0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3932E7">
              <w:rPr>
                <w:rFonts w:ascii="Arial" w:hAnsi="Arial" w:cs="Arial"/>
                <w:sz w:val="16"/>
                <w:szCs w:val="16"/>
              </w:rPr>
              <w:t xml:space="preserve">zakończenia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27A445" w14:textId="77777777" w:rsidR="003932E7" w:rsidRPr="000B28C8" w:rsidRDefault="003932E7" w:rsidP="00F668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2E7" w:rsidRPr="000B28C8" w14:paraId="349FE375" w14:textId="77777777" w:rsidTr="00BE05E7">
        <w:trPr>
          <w:trHeight w:val="312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0046B94" w14:textId="77777777" w:rsidR="003932E7" w:rsidRPr="001817BF" w:rsidRDefault="003932E7" w:rsidP="000F1B07">
            <w:pPr>
              <w:spacing w:after="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1817BF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 w:rsidR="000F1B07" w:rsidRPr="001817BF">
              <w:rPr>
                <w:rFonts w:ascii="Arial" w:hAnsi="Arial" w:cs="Arial"/>
                <w:b/>
                <w:sz w:val="16"/>
                <w:szCs w:val="16"/>
              </w:rPr>
              <w:t>Szczegółowy</w:t>
            </w:r>
            <w:r w:rsidRPr="001817BF">
              <w:rPr>
                <w:rFonts w:ascii="Arial" w:hAnsi="Arial" w:cs="Arial"/>
                <w:b/>
                <w:sz w:val="16"/>
                <w:szCs w:val="16"/>
              </w:rPr>
              <w:t xml:space="preserve"> opis zadania </w:t>
            </w:r>
            <w:r w:rsidR="001817BF" w:rsidRPr="001817BF">
              <w:rPr>
                <w:rFonts w:ascii="Arial" w:hAnsi="Arial" w:cs="Arial"/>
                <w:b/>
                <w:sz w:val="16"/>
                <w:szCs w:val="16"/>
              </w:rPr>
              <w:t xml:space="preserve">publicznego </w:t>
            </w:r>
            <w:r w:rsidRPr="001817BF">
              <w:rPr>
                <w:rFonts w:ascii="Arial" w:hAnsi="Arial" w:cs="Arial"/>
                <w:b/>
                <w:sz w:val="16"/>
                <w:szCs w:val="16"/>
              </w:rPr>
              <w:t xml:space="preserve">(wraz ze wskazaniem </w:t>
            </w:r>
            <w:r w:rsidR="000F1B07" w:rsidRPr="001817BF">
              <w:rPr>
                <w:rFonts w:ascii="Arial" w:hAnsi="Arial" w:cs="Arial"/>
                <w:b/>
                <w:sz w:val="16"/>
                <w:szCs w:val="16"/>
              </w:rPr>
              <w:t xml:space="preserve">celu i </w:t>
            </w:r>
            <w:r w:rsidRPr="001817BF">
              <w:rPr>
                <w:rFonts w:ascii="Arial" w:hAnsi="Arial" w:cs="Arial"/>
                <w:b/>
                <w:sz w:val="16"/>
                <w:szCs w:val="16"/>
              </w:rPr>
              <w:t xml:space="preserve">miejsca jego realizacji) </w:t>
            </w:r>
          </w:p>
        </w:tc>
      </w:tr>
      <w:tr w:rsidR="003932E7" w:rsidRPr="000B28C8" w14:paraId="31B8AC2B" w14:textId="77777777" w:rsidTr="00BE05E7">
        <w:trPr>
          <w:trHeight w:val="3123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E5DF69" w14:textId="77777777" w:rsidR="003932E7" w:rsidRPr="000B28C8" w:rsidRDefault="003932E7" w:rsidP="00F668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6C" w:rsidRPr="00D85D76" w14:paraId="59C94597" w14:textId="77777777" w:rsidTr="00223FF1">
        <w:trPr>
          <w:trHeight w:val="1555"/>
        </w:trPr>
        <w:tc>
          <w:tcPr>
            <w:tcW w:w="98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B1AC30" w14:textId="77777777" w:rsidR="004C7F50" w:rsidRPr="00D85D76" w:rsidRDefault="004C7F50" w:rsidP="00BE05E7">
            <w:pPr>
              <w:pStyle w:val="Teksttreci20"/>
              <w:shd w:val="clear" w:color="auto" w:fill="auto"/>
              <w:spacing w:line="360" w:lineRule="auto"/>
              <w:ind w:left="567"/>
              <w:rPr>
                <w:rStyle w:val="Teksttreci2Calibri3"/>
                <w:rFonts w:ascii="Arial" w:hAnsi="Arial" w:cs="Arial"/>
                <w:sz w:val="18"/>
                <w:szCs w:val="18"/>
              </w:rPr>
            </w:pPr>
            <w:r w:rsidRPr="00D85D76">
              <w:rPr>
                <w:rStyle w:val="Teksttreci2Calibri3"/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7F277A9C" w14:textId="77777777" w:rsidR="00140F12" w:rsidRPr="00D85D76" w:rsidRDefault="00D8426C" w:rsidP="00140F12">
            <w:pPr>
              <w:pStyle w:val="Teksttreci20"/>
              <w:ind w:left="56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D85D76">
              <w:rPr>
                <w:rStyle w:val="Teksttreci2Calibri3"/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 w:rsidR="004C7F50" w:rsidRPr="00D85D76">
              <w:rPr>
                <w:rStyle w:val="Teksttreci2Calibri3"/>
                <w:rFonts w:ascii="Arial" w:hAnsi="Arial" w:cs="Arial"/>
                <w:sz w:val="16"/>
                <w:szCs w:val="16"/>
              </w:rPr>
              <w:t xml:space="preserve"> </w:t>
            </w:r>
            <w:r w:rsidRPr="00D85D76">
              <w:rPr>
                <w:rStyle w:val="Teksttreci2Calibri3"/>
                <w:rFonts w:ascii="Arial" w:hAnsi="Arial" w:cs="Arial"/>
                <w:sz w:val="16"/>
                <w:szCs w:val="16"/>
              </w:rPr>
              <w:t>Rodzaj zadania zawiera się w zakresie zadań określonych w art. 4 ustawy z dnia 24 kwietnia 2003 r. o działalności pożytku</w:t>
            </w:r>
            <w:r w:rsidR="004C7F50" w:rsidRPr="00D85D76">
              <w:rPr>
                <w:rStyle w:val="Teksttreci2Calibri3"/>
                <w:rFonts w:ascii="Arial" w:hAnsi="Arial" w:cs="Arial"/>
                <w:sz w:val="16"/>
                <w:szCs w:val="16"/>
              </w:rPr>
              <w:br/>
            </w:r>
            <w:r w:rsidR="00BE05E7" w:rsidRPr="00D85D76">
              <w:rPr>
                <w:rStyle w:val="Teksttreci2Calibri3"/>
                <w:rFonts w:ascii="Arial" w:hAnsi="Arial" w:cs="Arial"/>
                <w:sz w:val="16"/>
                <w:szCs w:val="16"/>
              </w:rPr>
              <w:t xml:space="preserve">publicznego i o wolontariacie (Dz. U. z 2018 r. poz. 450, z </w:t>
            </w:r>
            <w:proofErr w:type="spellStart"/>
            <w:r w:rsidR="00BE05E7" w:rsidRPr="00D85D76">
              <w:rPr>
                <w:rStyle w:val="Teksttreci2Calibri3"/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="00BE05E7" w:rsidRPr="00D85D76">
              <w:rPr>
                <w:rStyle w:val="Teksttreci2Calibri3"/>
                <w:rFonts w:ascii="Arial" w:hAnsi="Arial" w:cs="Arial"/>
                <w:sz w:val="16"/>
                <w:szCs w:val="16"/>
              </w:rPr>
              <w:t>. zm.)</w:t>
            </w:r>
            <w:r w:rsidR="00D85D76" w:rsidRPr="00D85D76">
              <w:rPr>
                <w:rStyle w:val="Teksttreci2Calibri3"/>
                <w:rFonts w:ascii="Arial" w:hAnsi="Arial" w:cs="Arial"/>
                <w:sz w:val="16"/>
                <w:szCs w:val="16"/>
              </w:rPr>
              <w:t xml:space="preserve"> i</w:t>
            </w:r>
            <w:r w:rsidR="00140F12" w:rsidRPr="00D85D76">
              <w:rPr>
                <w:rStyle w:val="Teksttreci2Calibri3"/>
                <w:rFonts w:ascii="Arial" w:hAnsi="Arial" w:cs="Arial"/>
                <w:sz w:val="16"/>
                <w:szCs w:val="16"/>
              </w:rPr>
              <w:t xml:space="preserve"> w </w:t>
            </w:r>
            <w:r w:rsidR="00140F12" w:rsidRPr="00D85D7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art. 15zzm </w:t>
            </w:r>
            <w:r w:rsidR="00D85D76" w:rsidRPr="00D85D7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i art. 2 ust. 2 </w:t>
            </w:r>
            <w:r w:rsidR="00140F12" w:rsidRPr="00D85D7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ustawy z dnia 2 marca 2020 r. o szczególnych rozwiązaniach związanych z zapobieganiem, przeciwdziałaniem i zwalczaniem COVID-19, innych chorób zakaźnych oraz wywołanych nimi sytuacji kryzysowych oraz niektórych innych ustaw (Dz. U. poz. 374, z </w:t>
            </w:r>
            <w:proofErr w:type="spellStart"/>
            <w:r w:rsidR="00140F12" w:rsidRPr="00D85D7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óźn</w:t>
            </w:r>
            <w:proofErr w:type="spellEnd"/>
            <w:r w:rsidR="00140F12" w:rsidRPr="00D85D7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 zm.)</w:t>
            </w:r>
            <w:r w:rsidR="00023238" w:rsidRPr="00D85D76">
              <w:rPr>
                <w:rStyle w:val="Teksttreci2Calibri3"/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897B653" w14:textId="77777777" w:rsidR="00D8426C" w:rsidRPr="00D85D76" w:rsidRDefault="00D8426C" w:rsidP="00140F12">
            <w:pPr>
              <w:pStyle w:val="Teksttreci20"/>
              <w:shd w:val="clear" w:color="auto" w:fill="auto"/>
              <w:spacing w:line="276" w:lineRule="auto"/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3A472C" w14:textId="77777777" w:rsidR="00D8426C" w:rsidRPr="00D85D76" w:rsidRDefault="00D8426C" w:rsidP="009172C2">
            <w:pPr>
              <w:pStyle w:val="Teksttreci20"/>
              <w:shd w:val="clear" w:color="auto" w:fill="auto"/>
              <w:spacing w:line="276" w:lineRule="auto"/>
              <w:ind w:left="56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7F8D32" w14:textId="77777777" w:rsidR="00F115F4" w:rsidRPr="00D85D76" w:rsidRDefault="00F115F4">
      <w:pPr>
        <w:rPr>
          <w:rFonts w:ascii="Arial" w:hAnsi="Arial" w:cs="Arial"/>
          <w:sz w:val="18"/>
          <w:szCs w:val="18"/>
        </w:rPr>
      </w:pPr>
      <w:r w:rsidRPr="00D85D76">
        <w:rPr>
          <w:rFonts w:ascii="Arial" w:hAnsi="Arial" w:cs="Arial"/>
          <w:sz w:val="18"/>
          <w:szCs w:val="18"/>
        </w:rPr>
        <w:br w:type="page"/>
      </w:r>
    </w:p>
    <w:p w14:paraId="4D587AC0" w14:textId="77777777" w:rsidR="00D8426C" w:rsidRPr="00D85D76" w:rsidRDefault="00D8426C" w:rsidP="00A02F09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98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9680"/>
      </w:tblGrid>
      <w:tr w:rsidR="00793C46" w:rsidRPr="00D85D76" w14:paraId="387A4A22" w14:textId="77777777" w:rsidTr="000F1B07">
        <w:trPr>
          <w:trHeight w:val="136"/>
        </w:trPr>
        <w:tc>
          <w:tcPr>
            <w:tcW w:w="982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69EB72" w14:textId="77777777" w:rsidR="00793C46" w:rsidRPr="00D85D76" w:rsidRDefault="00793C46" w:rsidP="00793C46">
            <w:pPr>
              <w:pStyle w:val="Teksttreci20"/>
              <w:shd w:val="clear" w:color="auto" w:fill="auto"/>
              <w:spacing w:line="240" w:lineRule="auto"/>
              <w:ind w:left="754" w:right="737" w:hanging="266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93C46" w:rsidRPr="00D85D76" w14:paraId="70003AEB" w14:textId="77777777" w:rsidTr="000F1B07">
        <w:trPr>
          <w:gridBefore w:val="1"/>
          <w:wBefore w:w="142" w:type="dxa"/>
          <w:trHeight w:val="262"/>
        </w:trPr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467ACC66" w14:textId="77777777" w:rsidR="00793C46" w:rsidRPr="00D85D76" w:rsidRDefault="000F1B07" w:rsidP="000F1B07">
            <w:pPr>
              <w:ind w:left="291" w:hanging="291"/>
              <w:jc w:val="both"/>
              <w:rPr>
                <w:rStyle w:val="Pogrubienie"/>
                <w:rFonts w:ascii="Arial" w:hAnsi="Arial" w:cs="Arial"/>
                <w:sz w:val="16"/>
                <w:szCs w:val="16"/>
              </w:rPr>
            </w:pPr>
            <w:r w:rsidRPr="00D85D76">
              <w:rPr>
                <w:rStyle w:val="Pogrubienie"/>
                <w:rFonts w:ascii="Arial" w:hAnsi="Arial" w:cs="Arial"/>
                <w:sz w:val="16"/>
                <w:szCs w:val="16"/>
                <w:shd w:val="clear" w:color="auto" w:fill="C4BC96" w:themeFill="background2" w:themeFillShade="BF"/>
              </w:rPr>
              <w:t>4</w:t>
            </w:r>
            <w:r w:rsidR="00994894" w:rsidRPr="00D85D76">
              <w:rPr>
                <w:rStyle w:val="Pogrubienie"/>
                <w:rFonts w:ascii="Arial" w:hAnsi="Arial" w:cs="Arial"/>
                <w:sz w:val="16"/>
                <w:szCs w:val="16"/>
                <w:shd w:val="clear" w:color="auto" w:fill="C4BC96" w:themeFill="background2" w:themeFillShade="BF"/>
              </w:rPr>
              <w:t xml:space="preserve">. </w:t>
            </w:r>
            <w:r w:rsidR="00140F12" w:rsidRPr="00D85D76">
              <w:rPr>
                <w:rFonts w:ascii="Arial" w:hAnsi="Arial" w:cs="Arial"/>
                <w:b/>
                <w:bCs/>
                <w:sz w:val="16"/>
                <w:szCs w:val="16"/>
                <w:shd w:val="clear" w:color="auto" w:fill="C4BC96" w:themeFill="background2" w:themeFillShade="BF"/>
              </w:rPr>
              <w:t>Inne informacje, w tym krótka charakterystyka Oferenta, jego doświadczenia w realizacji działań planowanych w ofercie oraz zasobów, które będą wykorzystane w realizacji zadania publicznego</w:t>
            </w:r>
          </w:p>
        </w:tc>
      </w:tr>
      <w:tr w:rsidR="00994894" w:rsidRPr="00D85D76" w14:paraId="05BC138C" w14:textId="77777777" w:rsidTr="000F1B07">
        <w:trPr>
          <w:gridBefore w:val="1"/>
          <w:wBefore w:w="142" w:type="dxa"/>
          <w:trHeight w:val="1197"/>
        </w:trPr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E14FB7" w14:textId="77777777" w:rsidR="00994894" w:rsidRPr="00D85D76" w:rsidRDefault="00994894" w:rsidP="007B7C36">
            <w:pPr>
              <w:pStyle w:val="Teksttreci20"/>
              <w:shd w:val="clear" w:color="auto" w:fill="auto"/>
              <w:spacing w:after="240" w:line="240" w:lineRule="auto"/>
              <w:ind w:left="756" w:right="737" w:hanging="269"/>
              <w:rPr>
                <w:rStyle w:val="Pogrubienie"/>
                <w:rFonts w:ascii="Arial" w:hAnsi="Arial" w:cs="Arial"/>
              </w:rPr>
            </w:pPr>
          </w:p>
        </w:tc>
      </w:tr>
    </w:tbl>
    <w:p w14:paraId="1B46A333" w14:textId="77777777" w:rsidR="00BB3A83" w:rsidRPr="00D85D76" w:rsidRDefault="00BB3A83">
      <w:pPr>
        <w:rPr>
          <w:sz w:val="2"/>
          <w:szCs w:val="2"/>
        </w:rPr>
      </w:pPr>
    </w:p>
    <w:tbl>
      <w:tblPr>
        <w:tblW w:w="98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252"/>
        <w:gridCol w:w="712"/>
        <w:gridCol w:w="2982"/>
        <w:gridCol w:w="852"/>
        <w:gridCol w:w="94"/>
        <w:gridCol w:w="947"/>
        <w:gridCol w:w="947"/>
        <w:gridCol w:w="2154"/>
      </w:tblGrid>
      <w:tr w:rsidR="00793C46" w:rsidRPr="00D85D76" w14:paraId="268CD12C" w14:textId="77777777" w:rsidTr="00BB3A83">
        <w:trPr>
          <w:trHeight w:val="887"/>
        </w:trPr>
        <w:tc>
          <w:tcPr>
            <w:tcW w:w="9822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EF9DFC" w14:textId="77777777" w:rsidR="00793C46" w:rsidRPr="00D85D76" w:rsidRDefault="00793C46" w:rsidP="00BB3A83">
            <w:pPr>
              <w:pStyle w:val="Teksttreci20"/>
              <w:shd w:val="clear" w:color="auto" w:fill="auto"/>
              <w:spacing w:line="240" w:lineRule="auto"/>
              <w:ind w:left="284" w:firstLine="488"/>
              <w:rPr>
                <w:rStyle w:val="Pogrubienie"/>
                <w:rFonts w:ascii="Arial" w:hAnsi="Arial" w:cs="Arial"/>
              </w:rPr>
            </w:pPr>
            <w:r w:rsidRPr="00D85D76">
              <w:rPr>
                <w:rStyle w:val="Pogrubienie"/>
                <w:rFonts w:ascii="Arial" w:hAnsi="Arial" w:cs="Arial"/>
              </w:rPr>
              <w:t>IV.</w:t>
            </w:r>
            <w:r w:rsidR="00BB3A83" w:rsidRPr="00D85D76">
              <w:rPr>
                <w:rStyle w:val="Pogrubienie"/>
                <w:rFonts w:ascii="Arial" w:hAnsi="Arial" w:cs="Arial"/>
              </w:rPr>
              <w:t xml:space="preserve"> </w:t>
            </w:r>
            <w:r w:rsidRPr="00D85D76">
              <w:rPr>
                <w:rStyle w:val="Pogrubienie"/>
                <w:rFonts w:ascii="Arial" w:hAnsi="Arial" w:cs="Arial"/>
              </w:rPr>
              <w:t>Szacunkowa kalkulacja kosztów</w:t>
            </w:r>
            <w:r w:rsidR="00BB3A83" w:rsidRPr="00D85D76">
              <w:rPr>
                <w:rStyle w:val="Pogrubienie"/>
                <w:rFonts w:ascii="Arial" w:hAnsi="Arial" w:cs="Arial"/>
              </w:rPr>
              <w:t xml:space="preserve"> realizacji zadania publicznego</w:t>
            </w:r>
          </w:p>
        </w:tc>
      </w:tr>
      <w:tr w:rsidR="007F1E47" w:rsidRPr="00D85D76" w14:paraId="11D06F94" w14:textId="77777777" w:rsidTr="00E5447F">
        <w:trPr>
          <w:trHeight w:val="422"/>
        </w:trPr>
        <w:tc>
          <w:tcPr>
            <w:tcW w:w="1134" w:type="dxa"/>
            <w:gridSpan w:val="2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03414BF2" w14:textId="77777777" w:rsidR="007F1E47" w:rsidRPr="00D85D76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14:paraId="7B0B36E9" w14:textId="77777777" w:rsidR="007F1E47" w:rsidRPr="00D85D76" w:rsidRDefault="007F1E47" w:rsidP="00504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D76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</w:tcPr>
          <w:p w14:paraId="78468B18" w14:textId="77777777" w:rsidR="007F1E47" w:rsidRPr="00D85D76" w:rsidRDefault="007F1E47" w:rsidP="00504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D76">
              <w:rPr>
                <w:rFonts w:ascii="Arial" w:hAnsi="Arial" w:cs="Arial"/>
                <w:b/>
                <w:sz w:val="16"/>
                <w:szCs w:val="16"/>
              </w:rPr>
              <w:t>Rodzaj kosztu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</w:tcPr>
          <w:p w14:paraId="455311A1" w14:textId="77777777" w:rsidR="007F1E47" w:rsidRPr="00D85D76" w:rsidRDefault="007F1E47" w:rsidP="00504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D76">
              <w:rPr>
                <w:rFonts w:ascii="Arial" w:hAnsi="Arial" w:cs="Arial"/>
                <w:b/>
                <w:sz w:val="16"/>
                <w:szCs w:val="16"/>
              </w:rPr>
              <w:t>Wartość</w:t>
            </w:r>
            <w:r w:rsidRPr="00D85D76">
              <w:rPr>
                <w:rFonts w:ascii="Arial" w:hAnsi="Arial" w:cs="Arial"/>
                <w:b/>
                <w:sz w:val="16"/>
                <w:szCs w:val="16"/>
              </w:rPr>
              <w:br/>
              <w:t>PL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</w:tcPr>
          <w:p w14:paraId="1ED81559" w14:textId="77777777" w:rsidR="007F1E47" w:rsidRPr="00D85D76" w:rsidRDefault="007F1E47" w:rsidP="00504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D76">
              <w:rPr>
                <w:rFonts w:ascii="Arial" w:hAnsi="Arial" w:cs="Arial"/>
                <w:b/>
                <w:sz w:val="16"/>
                <w:szCs w:val="16"/>
              </w:rPr>
              <w:t>Z dotacj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62B7B239" w14:textId="77777777" w:rsidR="007F1E47" w:rsidRPr="00D85D76" w:rsidRDefault="007F1E47" w:rsidP="0050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D76">
              <w:rPr>
                <w:rFonts w:ascii="Arial" w:hAnsi="Arial" w:cs="Arial"/>
                <w:b/>
                <w:sz w:val="16"/>
                <w:szCs w:val="16"/>
              </w:rPr>
              <w:t>Z innych</w:t>
            </w:r>
            <w:r w:rsidRPr="00D85D76">
              <w:rPr>
                <w:rFonts w:ascii="Arial" w:hAnsi="Arial" w:cs="Arial"/>
                <w:b/>
                <w:sz w:val="16"/>
                <w:szCs w:val="16"/>
              </w:rPr>
              <w:br/>
              <w:t>źródeł</w:t>
            </w:r>
          </w:p>
        </w:tc>
        <w:tc>
          <w:tcPr>
            <w:tcW w:w="215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C3D2C11" w14:textId="77777777" w:rsidR="007F1E47" w:rsidRPr="00D85D76" w:rsidRDefault="007F1E47" w:rsidP="0050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1FB4" w:rsidRPr="00D85D76" w14:paraId="3DDE4259" w14:textId="77777777" w:rsidTr="00076442">
        <w:trPr>
          <w:trHeight w:val="224"/>
        </w:trPr>
        <w:tc>
          <w:tcPr>
            <w:tcW w:w="1134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14:paraId="04554DB9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935439" w14:textId="77777777" w:rsidR="00AD1FB4" w:rsidRPr="00D85D76" w:rsidRDefault="00AD1FB4" w:rsidP="005C2263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D85D7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12FA61" w14:textId="77777777" w:rsidR="00AD1FB4" w:rsidRPr="00D85D76" w:rsidRDefault="00AD1FB4" w:rsidP="00D81975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1C35C0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646F0C6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8FB697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65CB6D1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B4" w:rsidRPr="00D85D76" w14:paraId="48921498" w14:textId="77777777" w:rsidTr="00076442">
        <w:trPr>
          <w:trHeight w:val="224"/>
        </w:trPr>
        <w:tc>
          <w:tcPr>
            <w:tcW w:w="1134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14:paraId="12A422AE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D33897" w14:textId="77777777" w:rsidR="00AD1FB4" w:rsidRPr="00D85D76" w:rsidRDefault="00AD1FB4" w:rsidP="005C2263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D85D7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2EC85A" w14:textId="77777777" w:rsidR="00AD1FB4" w:rsidRPr="00D85D76" w:rsidRDefault="00AD1FB4" w:rsidP="00D81975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C91A2E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9FE4FB8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452D2C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4E2B6F8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B4" w:rsidRPr="00D85D76" w14:paraId="1F9729F9" w14:textId="77777777" w:rsidTr="00076442">
        <w:trPr>
          <w:trHeight w:val="238"/>
        </w:trPr>
        <w:tc>
          <w:tcPr>
            <w:tcW w:w="1134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14:paraId="272CF685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FA03FE" w14:textId="77777777" w:rsidR="00AD1FB4" w:rsidRPr="00D85D76" w:rsidRDefault="00AD1FB4" w:rsidP="005C2263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D85D7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77D92D" w14:textId="77777777" w:rsidR="00AD1FB4" w:rsidRPr="00D85D76" w:rsidRDefault="00AD1FB4" w:rsidP="00D81975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D36C24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5E874EC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DA6565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2707722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B4" w:rsidRPr="00D85D76" w14:paraId="4807221C" w14:textId="77777777" w:rsidTr="00076442">
        <w:trPr>
          <w:trHeight w:val="238"/>
        </w:trPr>
        <w:tc>
          <w:tcPr>
            <w:tcW w:w="1134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14:paraId="0531FF0A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11E458" w14:textId="77777777" w:rsidR="00AD1FB4" w:rsidRPr="00D85D76" w:rsidRDefault="00AD1FB4" w:rsidP="005C2263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D85D7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71E945" w14:textId="77777777" w:rsidR="00AD1FB4" w:rsidRPr="00D85D76" w:rsidRDefault="00AD1FB4" w:rsidP="00D81975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0EEC15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383D0AD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E937D1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80F24E5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B4" w:rsidRPr="00D85D76" w14:paraId="7D7DAA7E" w14:textId="77777777" w:rsidTr="00076442">
        <w:trPr>
          <w:trHeight w:val="204"/>
        </w:trPr>
        <w:tc>
          <w:tcPr>
            <w:tcW w:w="1134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14:paraId="54B4597F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DA485C" w14:textId="77777777" w:rsidR="00AD1FB4" w:rsidRPr="00D85D76" w:rsidRDefault="00AD1FB4" w:rsidP="005C2263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D85D76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16C87D" w14:textId="77777777" w:rsidR="00AD1FB4" w:rsidRPr="00D85D76" w:rsidRDefault="00AD1FB4" w:rsidP="00D81975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163FCB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139A4D87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19CF469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D5914BF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E47" w:rsidRPr="00D85D76" w14:paraId="7A9D2446" w14:textId="77777777" w:rsidTr="00E5447F">
        <w:trPr>
          <w:trHeight w:val="210"/>
        </w:trPr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28C13" w14:textId="77777777" w:rsidR="007F1E47" w:rsidRPr="00D85D76" w:rsidRDefault="007F1E47" w:rsidP="000519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9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51C488BF" w14:textId="77777777" w:rsidR="007F1E47" w:rsidRPr="00D85D76" w:rsidRDefault="007F1E47" w:rsidP="007F1E47">
            <w:pPr>
              <w:spacing w:after="0" w:line="240" w:lineRule="auto"/>
              <w:ind w:lef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D76">
              <w:rPr>
                <w:rFonts w:ascii="Arial" w:hAnsi="Arial" w:cs="Arial"/>
                <w:sz w:val="16"/>
                <w:szCs w:val="16"/>
              </w:rPr>
              <w:t>Suma wszystkich kosztów realizacji zadania</w:t>
            </w:r>
            <w:r w:rsidR="00140F12" w:rsidRPr="00D85D76">
              <w:rPr>
                <w:rFonts w:ascii="Arial" w:hAnsi="Arial" w:cs="Arial"/>
                <w:sz w:val="16"/>
                <w:szCs w:val="16"/>
              </w:rPr>
              <w:t xml:space="preserve"> publicznego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BEEB0A" w14:textId="77777777" w:rsidR="007F1E47" w:rsidRPr="00D85D76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4BCECC" w14:textId="77777777" w:rsidR="007F1E47" w:rsidRPr="00D85D76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9652B" w14:textId="77777777" w:rsidR="007F1E47" w:rsidRPr="00D85D76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BBADC2A" w14:textId="77777777" w:rsidR="007F1E47" w:rsidRPr="00D85D76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26C" w:rsidRPr="00D85D76" w14:paraId="2336C3FA" w14:textId="77777777" w:rsidTr="00504ACB">
        <w:trPr>
          <w:trHeight w:val="1999"/>
        </w:trPr>
        <w:tc>
          <w:tcPr>
            <w:tcW w:w="9822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859CB8" w14:textId="77777777" w:rsidR="00E5447F" w:rsidRPr="00D85D76" w:rsidRDefault="00E5447F" w:rsidP="00E15A2A">
            <w:pPr>
              <w:pStyle w:val="Teksttreci20"/>
              <w:shd w:val="clear" w:color="auto" w:fill="auto"/>
              <w:spacing w:before="240" w:after="240" w:line="240" w:lineRule="auto"/>
              <w:ind w:left="284" w:firstLine="533"/>
              <w:rPr>
                <w:rStyle w:val="Teksttreci2Calibri3"/>
                <w:rFonts w:ascii="Arial" w:hAnsi="Arial" w:cs="Arial"/>
                <w:sz w:val="16"/>
                <w:szCs w:val="16"/>
              </w:rPr>
            </w:pPr>
            <w:r w:rsidRPr="00D85D76">
              <w:rPr>
                <w:rStyle w:val="Pogrubienie"/>
                <w:rFonts w:ascii="Arial" w:hAnsi="Arial" w:cs="Arial"/>
              </w:rPr>
              <w:t>V. Oświadczenia</w:t>
            </w:r>
          </w:p>
          <w:p w14:paraId="15DA3276" w14:textId="77777777" w:rsidR="00D8426C" w:rsidRPr="00D85D76" w:rsidRDefault="00D8426C" w:rsidP="00BE386C">
            <w:pPr>
              <w:pStyle w:val="Teksttreci20"/>
              <w:shd w:val="clear" w:color="auto" w:fill="auto"/>
              <w:spacing w:after="240" w:line="240" w:lineRule="auto"/>
              <w:ind w:firstLine="812"/>
              <w:rPr>
                <w:rFonts w:ascii="Arial" w:hAnsi="Arial" w:cs="Arial"/>
                <w:sz w:val="15"/>
                <w:szCs w:val="15"/>
              </w:rPr>
            </w:pPr>
            <w:r w:rsidRPr="00D85D76">
              <w:rPr>
                <w:rStyle w:val="Teksttreci2Calibri3"/>
                <w:rFonts w:ascii="Arial" w:hAnsi="Arial" w:cs="Arial"/>
              </w:rPr>
              <w:t>Oświadczam(</w:t>
            </w:r>
            <w:r w:rsidR="00E15A2A" w:rsidRPr="00D85D76">
              <w:rPr>
                <w:rStyle w:val="Teksttreci2Calibri3"/>
                <w:rFonts w:ascii="Arial" w:hAnsi="Arial" w:cs="Arial"/>
              </w:rPr>
              <w:t>-m</w:t>
            </w:r>
            <w:r w:rsidRPr="00D85D76">
              <w:rPr>
                <w:rStyle w:val="Teksttreci2Calibri3"/>
                <w:rFonts w:ascii="Arial" w:hAnsi="Arial" w:cs="Arial"/>
              </w:rPr>
              <w:t>y), że:</w:t>
            </w:r>
          </w:p>
          <w:p w14:paraId="6ECE96D5" w14:textId="77777777" w:rsidR="00D8426C" w:rsidRPr="00D85D76" w:rsidRDefault="00D8426C" w:rsidP="00352D7A">
            <w:pPr>
              <w:pStyle w:val="Teksttreci20"/>
              <w:shd w:val="clear" w:color="auto" w:fill="auto"/>
              <w:tabs>
                <w:tab w:val="left" w:pos="274"/>
                <w:tab w:val="left" w:pos="1136"/>
              </w:tabs>
              <w:spacing w:line="276" w:lineRule="auto"/>
              <w:ind w:left="57" w:firstLine="795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85D76">
              <w:rPr>
                <w:rStyle w:val="Teksttreci2Calibri3"/>
                <w:rFonts w:ascii="Arial" w:hAnsi="Arial" w:cs="Arial"/>
              </w:rPr>
              <w:t>1)</w:t>
            </w:r>
            <w:r w:rsidRPr="00D85D76">
              <w:rPr>
                <w:rStyle w:val="Teksttreci2Calibri3"/>
                <w:rFonts w:ascii="Arial" w:hAnsi="Arial" w:cs="Arial"/>
              </w:rPr>
              <w:tab/>
              <w:t>proponowane zadanie publiczne będzie realizowane wyłącznie w zakresie działalności pożytku publicznego oferenta</w:t>
            </w:r>
            <w:r w:rsidR="00E15A2A" w:rsidRPr="00D85D76">
              <w:rPr>
                <w:rStyle w:val="Teksttreci2Calibri3"/>
                <w:rFonts w:ascii="Arial" w:hAnsi="Arial" w:cs="Arial"/>
              </w:rPr>
              <w:t>(-</w:t>
            </w:r>
            <w:proofErr w:type="spellStart"/>
            <w:r w:rsidR="00E15A2A" w:rsidRPr="00D85D76">
              <w:rPr>
                <w:rStyle w:val="Teksttreci2Calibri3"/>
                <w:rFonts w:ascii="Arial" w:hAnsi="Arial" w:cs="Arial"/>
              </w:rPr>
              <w:t>tów</w:t>
            </w:r>
            <w:proofErr w:type="spellEnd"/>
            <w:r w:rsidR="00E15A2A" w:rsidRPr="00D85D76">
              <w:rPr>
                <w:rStyle w:val="Teksttreci2Calibri3"/>
                <w:rFonts w:ascii="Arial" w:hAnsi="Arial" w:cs="Arial"/>
              </w:rPr>
              <w:t>)</w:t>
            </w:r>
            <w:r w:rsidRPr="00D85D76">
              <w:rPr>
                <w:rStyle w:val="Teksttreci2Calibri3"/>
                <w:rFonts w:ascii="Arial" w:hAnsi="Arial" w:cs="Arial"/>
              </w:rPr>
              <w:t>;</w:t>
            </w:r>
          </w:p>
          <w:p w14:paraId="067D4B8A" w14:textId="77777777" w:rsidR="00E15A2A" w:rsidRPr="00D85D76" w:rsidRDefault="00D8426C" w:rsidP="00352D7A">
            <w:pPr>
              <w:pStyle w:val="Teksttreci20"/>
              <w:tabs>
                <w:tab w:val="left" w:pos="269"/>
                <w:tab w:val="left" w:pos="1136"/>
              </w:tabs>
              <w:spacing w:line="276" w:lineRule="auto"/>
              <w:ind w:left="1136" w:hanging="284"/>
              <w:jc w:val="both"/>
              <w:rPr>
                <w:rStyle w:val="Teksttreci2Calibri3"/>
                <w:rFonts w:ascii="Arial" w:hAnsi="Arial" w:cs="Arial"/>
              </w:rPr>
            </w:pPr>
            <w:r w:rsidRPr="00D85D76">
              <w:rPr>
                <w:rStyle w:val="Teksttreci2Calibri3"/>
                <w:rFonts w:ascii="Arial" w:hAnsi="Arial" w:cs="Arial"/>
              </w:rPr>
              <w:t>2)</w:t>
            </w:r>
            <w:r w:rsidRPr="00D85D76">
              <w:rPr>
                <w:rStyle w:val="Teksttreci2Calibri3"/>
                <w:rFonts w:ascii="Arial" w:hAnsi="Arial" w:cs="Arial"/>
              </w:rPr>
              <w:tab/>
            </w:r>
            <w:r w:rsidR="00E15A2A" w:rsidRPr="00D85D76">
              <w:rPr>
                <w:rStyle w:val="Teksttreci2Calibri3"/>
                <w:rFonts w:ascii="Arial" w:hAnsi="Arial" w:cs="Arial"/>
              </w:rPr>
              <w:t>pobieranie świadczeń pieniężnych będzie się odbywać wyłącznie w ramach prowadzonej odpłatnej działalności pożytku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 </w:t>
            </w:r>
            <w:r w:rsidR="00E15A2A" w:rsidRPr="00D85D76">
              <w:rPr>
                <w:rStyle w:val="Teksttreci2Calibri3"/>
                <w:rFonts w:ascii="Arial" w:hAnsi="Arial" w:cs="Arial"/>
              </w:rPr>
              <w:t>publicznego;</w:t>
            </w:r>
          </w:p>
          <w:p w14:paraId="0FC79ED0" w14:textId="77777777" w:rsidR="00E15A2A" w:rsidRPr="00D85D76" w:rsidRDefault="00D8426C" w:rsidP="00352D7A">
            <w:pPr>
              <w:pStyle w:val="Teksttreci20"/>
              <w:tabs>
                <w:tab w:val="left" w:pos="269"/>
                <w:tab w:val="left" w:pos="1136"/>
              </w:tabs>
              <w:spacing w:line="276" w:lineRule="auto"/>
              <w:ind w:left="1136" w:hanging="284"/>
              <w:jc w:val="both"/>
              <w:rPr>
                <w:rStyle w:val="Teksttreci2Calibri3"/>
                <w:rFonts w:ascii="Arial" w:hAnsi="Arial" w:cs="Arial"/>
              </w:rPr>
            </w:pPr>
            <w:r w:rsidRPr="00D85D76">
              <w:rPr>
                <w:rStyle w:val="Teksttreci2Calibri3"/>
                <w:rFonts w:ascii="Arial" w:hAnsi="Arial" w:cs="Arial"/>
              </w:rPr>
              <w:t>3)</w:t>
            </w:r>
            <w:r w:rsidRPr="00D85D76">
              <w:rPr>
                <w:rStyle w:val="Teksttreci2Calibri3"/>
                <w:rFonts w:ascii="Arial" w:hAnsi="Arial" w:cs="Arial"/>
              </w:rPr>
              <w:tab/>
            </w:r>
            <w:r w:rsidR="00E15A2A" w:rsidRPr="00D85D76">
              <w:rPr>
                <w:rStyle w:val="Teksttreci2Calibri3"/>
                <w:rFonts w:ascii="Arial" w:hAnsi="Arial" w:cs="Arial"/>
              </w:rPr>
              <w:t xml:space="preserve">oferent* / oferenci* składający niniejszą ofertę nie zalega(-ją)* / zalega(-ją)* z opłacaniem 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należności z tytułu zobowiązań  </w:t>
            </w:r>
            <w:r w:rsidR="00E15A2A" w:rsidRPr="00D85D76">
              <w:rPr>
                <w:rStyle w:val="Teksttreci2Calibri3"/>
                <w:rFonts w:ascii="Arial" w:hAnsi="Arial" w:cs="Arial"/>
              </w:rPr>
              <w:t>podatkowych;</w:t>
            </w:r>
          </w:p>
          <w:p w14:paraId="78245572" w14:textId="77777777" w:rsidR="00E15A2A" w:rsidRPr="00D85D76" w:rsidRDefault="00D8426C" w:rsidP="00352D7A">
            <w:pPr>
              <w:pStyle w:val="Teksttreci20"/>
              <w:tabs>
                <w:tab w:val="left" w:pos="574"/>
                <w:tab w:val="left" w:pos="1136"/>
              </w:tabs>
              <w:spacing w:line="276" w:lineRule="auto"/>
              <w:ind w:left="1136" w:hanging="284"/>
              <w:jc w:val="both"/>
              <w:rPr>
                <w:rStyle w:val="Teksttreci2Calibri3"/>
                <w:rFonts w:ascii="Arial" w:hAnsi="Arial" w:cs="Arial"/>
              </w:rPr>
            </w:pPr>
            <w:r w:rsidRPr="00D85D76">
              <w:rPr>
                <w:rStyle w:val="Teksttreci2Calibri3"/>
                <w:rFonts w:ascii="Arial" w:hAnsi="Arial" w:cs="Arial"/>
              </w:rPr>
              <w:t>4)</w:t>
            </w:r>
            <w:r w:rsidRPr="00D85D76">
              <w:rPr>
                <w:rStyle w:val="Teksttreci2Calibri3"/>
                <w:rFonts w:ascii="Arial" w:hAnsi="Arial" w:cs="Arial"/>
              </w:rPr>
              <w:tab/>
            </w:r>
            <w:r w:rsidR="00E15A2A" w:rsidRPr="00D85D76">
              <w:rPr>
                <w:rStyle w:val="Teksttreci2Calibri3"/>
                <w:rFonts w:ascii="Arial" w:hAnsi="Arial" w:cs="Arial"/>
              </w:rPr>
              <w:t xml:space="preserve">oferent* / oferenci* składający niniejszą ofertę nie zalega(-ją)* / zalega(-ją)* z opłacaniem 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należności z tytułu składek na  </w:t>
            </w:r>
            <w:r w:rsidR="00E15A2A" w:rsidRPr="00D85D76">
              <w:rPr>
                <w:rStyle w:val="Teksttreci2Calibri3"/>
                <w:rFonts w:ascii="Arial" w:hAnsi="Arial" w:cs="Arial"/>
              </w:rPr>
              <w:t>ubezpieczenia społeczne;</w:t>
            </w:r>
          </w:p>
          <w:p w14:paraId="24EEE5FC" w14:textId="77777777" w:rsidR="00D8426C" w:rsidRPr="00D85D76" w:rsidRDefault="00D8426C" w:rsidP="00352D7A">
            <w:pPr>
              <w:pStyle w:val="Teksttreci20"/>
              <w:shd w:val="clear" w:color="auto" w:fill="auto"/>
              <w:tabs>
                <w:tab w:val="left" w:pos="574"/>
                <w:tab w:val="left" w:pos="1136"/>
              </w:tabs>
              <w:spacing w:line="276" w:lineRule="auto"/>
              <w:ind w:left="57" w:firstLine="795"/>
              <w:jc w:val="both"/>
              <w:rPr>
                <w:rStyle w:val="Teksttreci2Calibri3"/>
                <w:rFonts w:ascii="Arial" w:hAnsi="Arial" w:cs="Arial"/>
              </w:rPr>
            </w:pPr>
            <w:r w:rsidRPr="00D85D76">
              <w:rPr>
                <w:rStyle w:val="Teksttreci2Calibri3"/>
                <w:rFonts w:ascii="Arial" w:hAnsi="Arial" w:cs="Arial"/>
              </w:rPr>
              <w:t>5)</w:t>
            </w:r>
            <w:r w:rsidRPr="00D85D76">
              <w:rPr>
                <w:rStyle w:val="Teksttreci2Calibri3"/>
                <w:rFonts w:ascii="Arial" w:hAnsi="Arial" w:cs="Arial"/>
              </w:rPr>
              <w:tab/>
            </w:r>
            <w:r w:rsidR="00E15A2A" w:rsidRPr="00D85D76">
              <w:rPr>
                <w:rStyle w:val="Teksttreci2Calibri3"/>
                <w:rFonts w:ascii="Arial" w:hAnsi="Arial" w:cs="Arial"/>
              </w:rPr>
              <w:t>dane zawarte w części II niniejszej oferty są zgodne z Krajowym Rejestrem Sądowym* / inną właściwą ewidencją*;</w:t>
            </w:r>
          </w:p>
          <w:p w14:paraId="7BF9B9DA" w14:textId="77777777" w:rsidR="00E15A2A" w:rsidRPr="00D85D76" w:rsidRDefault="00E15A2A" w:rsidP="00352D7A">
            <w:pPr>
              <w:pStyle w:val="Teksttreci20"/>
              <w:shd w:val="clear" w:color="auto" w:fill="auto"/>
              <w:tabs>
                <w:tab w:val="left" w:pos="574"/>
                <w:tab w:val="left" w:pos="1136"/>
              </w:tabs>
              <w:spacing w:line="276" w:lineRule="auto"/>
              <w:ind w:left="57" w:firstLine="795"/>
              <w:jc w:val="both"/>
              <w:rPr>
                <w:rStyle w:val="Teksttreci2Calibri3"/>
                <w:rFonts w:ascii="Arial" w:hAnsi="Arial" w:cs="Arial"/>
              </w:rPr>
            </w:pPr>
            <w:r w:rsidRPr="00D85D76">
              <w:rPr>
                <w:rStyle w:val="Teksttreci2Calibri3"/>
                <w:rFonts w:ascii="Arial" w:hAnsi="Arial" w:cs="Arial"/>
              </w:rPr>
              <w:t>6)</w:t>
            </w:r>
            <w:r w:rsidRPr="00D85D76">
              <w:rPr>
                <w:rStyle w:val="Teksttreci2Calibri3"/>
                <w:rFonts w:ascii="Arial" w:hAnsi="Arial" w:cs="Arial"/>
              </w:rPr>
              <w:tab/>
              <w:t>wszystkie informacje podane w ofercie oraz załącznikach są zgodne z aktualnym stanem prawnym i faktycznym;</w:t>
            </w:r>
          </w:p>
          <w:p w14:paraId="365BE113" w14:textId="77777777" w:rsidR="00E15A2A" w:rsidRPr="00D85D76" w:rsidRDefault="00E15A2A" w:rsidP="00352D7A">
            <w:pPr>
              <w:pStyle w:val="Teksttreci20"/>
              <w:tabs>
                <w:tab w:val="left" w:pos="574"/>
                <w:tab w:val="left" w:pos="1136"/>
              </w:tabs>
              <w:spacing w:line="276" w:lineRule="auto"/>
              <w:ind w:left="1136" w:hanging="284"/>
              <w:jc w:val="both"/>
              <w:rPr>
                <w:rStyle w:val="Teksttreci2Calibri3"/>
                <w:rFonts w:ascii="Arial" w:hAnsi="Arial" w:cs="Arial"/>
              </w:rPr>
            </w:pPr>
            <w:r w:rsidRPr="00D85D76">
              <w:rPr>
                <w:rStyle w:val="Teksttreci2Calibri3"/>
                <w:rFonts w:ascii="Arial" w:hAnsi="Arial" w:cs="Arial"/>
              </w:rPr>
              <w:t>7)</w:t>
            </w:r>
            <w:r w:rsidRPr="00D85D76">
              <w:rPr>
                <w:rStyle w:val="Teksttreci2Calibri3"/>
                <w:rFonts w:ascii="Arial" w:hAnsi="Arial" w:cs="Arial"/>
              </w:rPr>
              <w:tab/>
              <w:t>w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 </w:t>
            </w:r>
            <w:r w:rsidRPr="00D85D76">
              <w:rPr>
                <w:rStyle w:val="Teksttreci2Calibri3"/>
                <w:rFonts w:ascii="Arial" w:hAnsi="Arial" w:cs="Arial"/>
              </w:rPr>
              <w:t>zakresie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 </w:t>
            </w:r>
            <w:r w:rsidRPr="00D85D76">
              <w:rPr>
                <w:rStyle w:val="Teksttreci2Calibri3"/>
                <w:rFonts w:ascii="Arial" w:hAnsi="Arial" w:cs="Arial"/>
              </w:rPr>
              <w:t>związanym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 </w:t>
            </w:r>
            <w:r w:rsidRPr="00D85D76">
              <w:rPr>
                <w:rStyle w:val="Teksttreci2Calibri3"/>
                <w:rFonts w:ascii="Arial" w:hAnsi="Arial" w:cs="Arial"/>
              </w:rPr>
              <w:t>ze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 </w:t>
            </w:r>
            <w:r w:rsidRPr="00D85D76">
              <w:rPr>
                <w:rStyle w:val="Teksttreci2Calibri3"/>
                <w:rFonts w:ascii="Arial" w:hAnsi="Arial" w:cs="Arial"/>
              </w:rPr>
              <w:t>składaniem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 </w:t>
            </w:r>
            <w:r w:rsidRPr="00D85D76">
              <w:rPr>
                <w:rStyle w:val="Teksttreci2Calibri3"/>
                <w:rFonts w:ascii="Arial" w:hAnsi="Arial" w:cs="Arial"/>
              </w:rPr>
              <w:t>ofert,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 </w:t>
            </w:r>
            <w:r w:rsidRPr="00D85D76">
              <w:rPr>
                <w:rStyle w:val="Teksttreci2Calibri3"/>
                <w:rFonts w:ascii="Arial" w:hAnsi="Arial" w:cs="Arial"/>
              </w:rPr>
              <w:t>w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 </w:t>
            </w:r>
            <w:r w:rsidRPr="00D85D76">
              <w:rPr>
                <w:rStyle w:val="Teksttreci2Calibri3"/>
                <w:rFonts w:ascii="Arial" w:hAnsi="Arial" w:cs="Arial"/>
              </w:rPr>
              <w:t>tym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 </w:t>
            </w:r>
            <w:r w:rsidRPr="00D85D76">
              <w:rPr>
                <w:rStyle w:val="Teksttreci2Calibri3"/>
                <w:rFonts w:ascii="Arial" w:hAnsi="Arial" w:cs="Arial"/>
              </w:rPr>
              <w:t>z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 </w:t>
            </w:r>
            <w:r w:rsidRPr="00D85D76">
              <w:rPr>
                <w:rStyle w:val="Teksttreci2Calibri3"/>
                <w:rFonts w:ascii="Arial" w:hAnsi="Arial" w:cs="Arial"/>
              </w:rPr>
              <w:t>gromadzeniem,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 </w:t>
            </w:r>
            <w:r w:rsidRPr="00D85D76">
              <w:rPr>
                <w:rStyle w:val="Teksttreci2Calibri3"/>
                <w:rFonts w:ascii="Arial" w:hAnsi="Arial" w:cs="Arial"/>
              </w:rPr>
              <w:t>przetwarza</w:t>
            </w:r>
            <w:r w:rsidR="00BE386C" w:rsidRPr="00D85D76">
              <w:rPr>
                <w:rStyle w:val="Teksttreci2Calibri3"/>
                <w:rFonts w:ascii="Arial" w:hAnsi="Arial" w:cs="Arial"/>
              </w:rPr>
              <w:t>niem i przekazywaniem</w:t>
            </w:r>
            <w:r w:rsidRPr="00D85D76">
              <w:rPr>
                <w:rStyle w:val="Teksttreci2Calibri3"/>
                <w:rFonts w:ascii="Arial" w:hAnsi="Arial" w:cs="Arial"/>
              </w:rPr>
              <w:t xml:space="preserve"> danych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 </w:t>
            </w:r>
            <w:r w:rsidR="00352D7A" w:rsidRPr="00D85D76">
              <w:rPr>
                <w:rStyle w:val="Teksttreci2Calibri3"/>
                <w:rFonts w:ascii="Arial" w:hAnsi="Arial" w:cs="Arial"/>
              </w:rPr>
              <w:t xml:space="preserve">osobowych, </w:t>
            </w:r>
            <w:r w:rsidRPr="00D85D76">
              <w:rPr>
                <w:rStyle w:val="Teksttreci2Calibri3"/>
                <w:rFonts w:ascii="Arial" w:hAnsi="Arial" w:cs="Arial"/>
              </w:rPr>
              <w:t>a</w:t>
            </w:r>
            <w:r w:rsidR="00352D7A" w:rsidRPr="00D85D76">
              <w:rPr>
                <w:rStyle w:val="Teksttreci2Calibri3"/>
                <w:rFonts w:ascii="Arial" w:hAnsi="Arial" w:cs="Arial"/>
              </w:rPr>
              <w:t> </w:t>
            </w:r>
            <w:r w:rsidRPr="00D85D76">
              <w:rPr>
                <w:rStyle w:val="Teksttreci2Calibri3"/>
                <w:rFonts w:ascii="Arial" w:hAnsi="Arial" w:cs="Arial"/>
              </w:rPr>
              <w:t>także wprowadzaniem ich do systemów informatycznych, osoby, których dot</w:t>
            </w:r>
            <w:r w:rsidR="008F69F1" w:rsidRPr="00D85D76">
              <w:rPr>
                <w:rStyle w:val="Teksttreci2Calibri3"/>
                <w:rFonts w:ascii="Arial" w:hAnsi="Arial" w:cs="Arial"/>
              </w:rPr>
              <w:t>yczą te dane, złożyły stosowne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 </w:t>
            </w:r>
            <w:r w:rsidRPr="00D85D76">
              <w:rPr>
                <w:rStyle w:val="Teksttreci2Calibri3"/>
                <w:rFonts w:ascii="Arial" w:hAnsi="Arial" w:cs="Arial"/>
              </w:rPr>
              <w:t xml:space="preserve">oświadczenia zgodnie z przepisami o ochronie danych osobowych. </w:t>
            </w:r>
          </w:p>
          <w:p w14:paraId="7DD6598F" w14:textId="77777777" w:rsidR="000F1B07" w:rsidRPr="00D85D76" w:rsidRDefault="000F1B07" w:rsidP="000F1B07">
            <w:pPr>
              <w:pStyle w:val="Teksttreci20"/>
              <w:tabs>
                <w:tab w:val="left" w:pos="574"/>
                <w:tab w:val="left" w:pos="1136"/>
              </w:tabs>
              <w:spacing w:line="276" w:lineRule="auto"/>
              <w:ind w:left="1136" w:hanging="284"/>
              <w:jc w:val="both"/>
              <w:rPr>
                <w:rFonts w:ascii="Arial" w:hAnsi="Arial" w:cs="Arial"/>
                <w:sz w:val="15"/>
                <w:szCs w:val="15"/>
                <w:shd w:val="clear" w:color="auto" w:fill="FFFFFF"/>
              </w:rPr>
            </w:pPr>
            <w:r w:rsidRPr="00D85D76">
              <w:rPr>
                <w:rStyle w:val="Teksttreci2Calibri3"/>
              </w:rPr>
              <w:t xml:space="preserve">8)   </w:t>
            </w:r>
            <w:r w:rsidRPr="00D85D76">
              <w:rPr>
                <w:rStyle w:val="Teksttreci2Calibri3"/>
                <w:rFonts w:ascii="Arial" w:hAnsi="Arial" w:cs="Arial"/>
              </w:rPr>
              <w:t xml:space="preserve">przedstawiona oferta została sporządzona zgodnie z zasadami uczciwej konkurencji, gwarantuje wykonanie zadania </w:t>
            </w:r>
            <w:r w:rsidR="00140F12" w:rsidRPr="00D85D76">
              <w:rPr>
                <w:rStyle w:val="Teksttreci2Calibri3"/>
                <w:rFonts w:ascii="Arial" w:hAnsi="Arial" w:cs="Arial"/>
              </w:rPr>
              <w:t xml:space="preserve">publicznego </w:t>
            </w:r>
            <w:r w:rsidR="00140F12" w:rsidRPr="00D85D76">
              <w:rPr>
                <w:rStyle w:val="Teksttreci2Calibri3"/>
                <w:rFonts w:ascii="Arial" w:hAnsi="Arial" w:cs="Arial"/>
              </w:rPr>
              <w:br/>
            </w:r>
            <w:r w:rsidRPr="00D85D76">
              <w:rPr>
                <w:rStyle w:val="Teksttreci2Calibri3"/>
                <w:rFonts w:ascii="Arial" w:hAnsi="Arial" w:cs="Arial"/>
              </w:rPr>
              <w:t>w sposób efektywny, oszczędny i terminowy.</w:t>
            </w:r>
          </w:p>
        </w:tc>
      </w:tr>
      <w:tr w:rsidR="001571A0" w:rsidRPr="000B28C8" w14:paraId="6387D2D1" w14:textId="77777777" w:rsidTr="006664FE">
        <w:trPr>
          <w:trHeight w:val="652"/>
        </w:trPr>
        <w:tc>
          <w:tcPr>
            <w:tcW w:w="88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7091F92" w14:textId="77777777" w:rsidR="001571A0" w:rsidRPr="000B28C8" w:rsidRDefault="001571A0" w:rsidP="00352D7A">
            <w:pPr>
              <w:tabs>
                <w:tab w:val="left" w:pos="675"/>
                <w:tab w:val="left" w:pos="8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040CDE0A" w14:textId="77777777" w:rsidR="001571A0" w:rsidRPr="000B28C8" w:rsidRDefault="001571A0" w:rsidP="008B09D8">
            <w:pPr>
              <w:tabs>
                <w:tab w:val="left" w:pos="675"/>
                <w:tab w:val="left" w:pos="87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CAEC95F" w14:textId="77777777" w:rsidR="001571A0" w:rsidRPr="000B28C8" w:rsidRDefault="001571A0" w:rsidP="00F6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8703400" w14:textId="77777777" w:rsidR="001571A0" w:rsidRPr="000B28C8" w:rsidRDefault="001571A0" w:rsidP="008B09D8">
            <w:pPr>
              <w:pStyle w:val="Teksttreci20"/>
              <w:shd w:val="clear" w:color="auto" w:fill="auto"/>
              <w:tabs>
                <w:tab w:val="left" w:leader="dot" w:pos="3096"/>
              </w:tabs>
              <w:spacing w:line="240" w:lineRule="auto"/>
              <w:ind w:firstLine="96"/>
              <w:rPr>
                <w:rFonts w:ascii="Arial" w:hAnsi="Arial" w:cs="Arial"/>
                <w:sz w:val="18"/>
                <w:szCs w:val="18"/>
              </w:rPr>
            </w:pPr>
            <w:r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>Data</w:t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8"/>
                <w:szCs w:val="18"/>
              </w:rPr>
              <w:t xml:space="preserve"> .......................................................</w:t>
            </w:r>
          </w:p>
        </w:tc>
      </w:tr>
      <w:tr w:rsidR="001571A0" w:rsidRPr="000B28C8" w14:paraId="6EB230BD" w14:textId="77777777" w:rsidTr="006664FE">
        <w:trPr>
          <w:trHeight w:val="288"/>
        </w:trPr>
        <w:tc>
          <w:tcPr>
            <w:tcW w:w="882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CAF8E90" w14:textId="77777777" w:rsidR="001571A0" w:rsidRPr="000B28C8" w:rsidRDefault="001571A0" w:rsidP="00352D7A">
            <w:pPr>
              <w:tabs>
                <w:tab w:val="left" w:pos="675"/>
                <w:tab w:val="left" w:pos="8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25FD2712" w14:textId="77777777" w:rsidR="001571A0" w:rsidRPr="000B28C8" w:rsidRDefault="001571A0" w:rsidP="008B09D8">
            <w:pPr>
              <w:tabs>
                <w:tab w:val="left" w:pos="675"/>
                <w:tab w:val="left" w:pos="87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</w:t>
            </w:r>
          </w:p>
        </w:tc>
        <w:tc>
          <w:tcPr>
            <w:tcW w:w="852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7BD0A1A5" w14:textId="77777777" w:rsidR="001571A0" w:rsidRPr="000B28C8" w:rsidRDefault="001571A0" w:rsidP="00F6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dxa"/>
            <w:gridSpan w:val="4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0DD63B6B" w14:textId="77777777" w:rsidR="001571A0" w:rsidRPr="000B28C8" w:rsidRDefault="001571A0" w:rsidP="00F275D5">
            <w:pPr>
              <w:pStyle w:val="Teksttreci20"/>
              <w:shd w:val="clear" w:color="auto" w:fill="auto"/>
              <w:tabs>
                <w:tab w:val="left" w:leader="dot" w:pos="3096"/>
              </w:tabs>
              <w:spacing w:line="240" w:lineRule="auto"/>
              <w:ind w:firstLine="96"/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71A0" w:rsidRPr="000B28C8" w14:paraId="22FCE412" w14:textId="77777777" w:rsidTr="001571A0">
        <w:trPr>
          <w:trHeight w:val="80"/>
        </w:trPr>
        <w:tc>
          <w:tcPr>
            <w:tcW w:w="882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504BDB1" w14:textId="77777777" w:rsidR="001571A0" w:rsidRPr="000B28C8" w:rsidRDefault="001571A0" w:rsidP="00352D7A">
            <w:pPr>
              <w:tabs>
                <w:tab w:val="left" w:pos="675"/>
                <w:tab w:val="left" w:pos="8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61EE1307" w14:textId="77777777" w:rsidR="001571A0" w:rsidRPr="000B28C8" w:rsidRDefault="001571A0" w:rsidP="008B09D8">
            <w:pPr>
              <w:tabs>
                <w:tab w:val="left" w:pos="675"/>
                <w:tab w:val="left" w:pos="87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</w:t>
            </w:r>
          </w:p>
        </w:tc>
        <w:tc>
          <w:tcPr>
            <w:tcW w:w="852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055CEAAF" w14:textId="77777777" w:rsidR="001571A0" w:rsidRPr="000B28C8" w:rsidRDefault="001571A0" w:rsidP="00F6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dxa"/>
            <w:gridSpan w:val="4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8A3E7B5" w14:textId="77777777" w:rsidR="001571A0" w:rsidRPr="000B28C8" w:rsidRDefault="001571A0" w:rsidP="00F275D5">
            <w:pPr>
              <w:pStyle w:val="Teksttreci20"/>
              <w:shd w:val="clear" w:color="auto" w:fill="auto"/>
              <w:tabs>
                <w:tab w:val="left" w:leader="dot" w:pos="3096"/>
              </w:tabs>
              <w:spacing w:line="240" w:lineRule="auto"/>
              <w:ind w:firstLine="96"/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71A0" w:rsidRPr="000B28C8" w14:paraId="75DF6160" w14:textId="77777777" w:rsidTr="00A1399E">
        <w:trPr>
          <w:trHeight w:val="288"/>
        </w:trPr>
        <w:tc>
          <w:tcPr>
            <w:tcW w:w="882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AC64DCB" w14:textId="77777777" w:rsidR="001571A0" w:rsidRPr="000B28C8" w:rsidRDefault="001571A0" w:rsidP="00352D7A">
            <w:pPr>
              <w:tabs>
                <w:tab w:val="left" w:pos="675"/>
                <w:tab w:val="left" w:pos="8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4A35AFD" w14:textId="77777777" w:rsidR="001571A0" w:rsidRPr="000B28C8" w:rsidRDefault="001571A0" w:rsidP="008B09D8">
            <w:pPr>
              <w:tabs>
                <w:tab w:val="left" w:pos="675"/>
                <w:tab w:val="left" w:pos="870"/>
              </w:tabs>
              <w:rPr>
                <w:rFonts w:ascii="Arial" w:hAnsi="Arial" w:cs="Arial"/>
                <w:sz w:val="18"/>
                <w:szCs w:val="18"/>
              </w:rPr>
            </w:pPr>
            <w:r w:rsidRPr="000B28C8"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>(podpis osoby upoważnionej</w:t>
            </w:r>
            <w:r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 xml:space="preserve"> lub podpisy</w:t>
            </w:r>
            <w:r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>osób upoważnionych</w:t>
            </w:r>
            <w:r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 xml:space="preserve"> do składania oświadczeń</w:t>
            </w:r>
            <w:r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>woli</w:t>
            </w:r>
            <w:r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8F69F1"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>w imieniu oferentów</w:t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852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09E64127" w14:textId="77777777" w:rsidR="001571A0" w:rsidRPr="000B28C8" w:rsidRDefault="001571A0" w:rsidP="00F6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dxa"/>
            <w:gridSpan w:val="4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15E3335" w14:textId="77777777" w:rsidR="001571A0" w:rsidRPr="000B28C8" w:rsidRDefault="001571A0" w:rsidP="00F275D5">
            <w:pPr>
              <w:pStyle w:val="Teksttreci20"/>
              <w:shd w:val="clear" w:color="auto" w:fill="auto"/>
              <w:tabs>
                <w:tab w:val="left" w:leader="dot" w:pos="3096"/>
              </w:tabs>
              <w:spacing w:line="240" w:lineRule="auto"/>
              <w:ind w:firstLine="96"/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71A0" w:rsidRPr="000B28C8" w14:paraId="19CA868C" w14:textId="77777777" w:rsidTr="00A1399E">
        <w:trPr>
          <w:trHeight w:val="288"/>
        </w:trPr>
        <w:tc>
          <w:tcPr>
            <w:tcW w:w="882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5A79A03" w14:textId="77777777" w:rsidR="001571A0" w:rsidRPr="000B28C8" w:rsidRDefault="001571A0" w:rsidP="00352D7A">
            <w:pPr>
              <w:tabs>
                <w:tab w:val="left" w:pos="675"/>
                <w:tab w:val="left" w:pos="8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9CC1B90" w14:textId="77777777" w:rsidR="001571A0" w:rsidRPr="000B28C8" w:rsidRDefault="001571A0" w:rsidP="00352D7A">
            <w:pPr>
              <w:tabs>
                <w:tab w:val="left" w:pos="675"/>
                <w:tab w:val="left" w:pos="8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064A3F2E" w14:textId="77777777" w:rsidR="001571A0" w:rsidRPr="000B28C8" w:rsidRDefault="001571A0" w:rsidP="00F6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dxa"/>
            <w:gridSpan w:val="4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9666F59" w14:textId="77777777" w:rsidR="001571A0" w:rsidRPr="000B28C8" w:rsidRDefault="001571A0" w:rsidP="00F275D5">
            <w:pPr>
              <w:pStyle w:val="Teksttreci20"/>
              <w:shd w:val="clear" w:color="auto" w:fill="auto"/>
              <w:tabs>
                <w:tab w:val="left" w:leader="dot" w:pos="3096"/>
              </w:tabs>
              <w:spacing w:line="240" w:lineRule="auto"/>
              <w:ind w:firstLine="96"/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71A0" w:rsidRPr="000B28C8" w14:paraId="6F35F539" w14:textId="77777777" w:rsidTr="00A1399E">
        <w:trPr>
          <w:trHeight w:val="839"/>
        </w:trPr>
        <w:tc>
          <w:tcPr>
            <w:tcW w:w="4828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985AD7" w14:textId="77777777" w:rsidR="001571A0" w:rsidRPr="000B28C8" w:rsidRDefault="001571A0" w:rsidP="005E5BF9">
            <w:pPr>
              <w:pStyle w:val="Teksttreci20"/>
              <w:shd w:val="clear" w:color="auto" w:fill="auto"/>
              <w:spacing w:line="187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4E1A380" w14:textId="77777777" w:rsidR="001571A0" w:rsidRPr="000B28C8" w:rsidRDefault="001571A0" w:rsidP="00F66815">
            <w:pPr>
              <w:pStyle w:val="Teksttreci20"/>
              <w:shd w:val="clear" w:color="auto" w:fill="auto"/>
              <w:spacing w:line="18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4A4495" w14:textId="77777777" w:rsidR="001571A0" w:rsidRPr="000B28C8" w:rsidRDefault="001571A0" w:rsidP="00F66815">
            <w:pPr>
              <w:pStyle w:val="Teksttreci20"/>
              <w:shd w:val="clear" w:color="auto" w:fill="auto"/>
              <w:spacing w:line="18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0D7788" w14:textId="77777777" w:rsidR="004D1DB4" w:rsidRPr="00FD725A" w:rsidRDefault="004D1DB4" w:rsidP="00FD725A">
      <w:pPr>
        <w:spacing w:after="0"/>
        <w:rPr>
          <w:rFonts w:ascii="Arial" w:hAnsi="Arial" w:cs="Arial"/>
          <w:sz w:val="2"/>
          <w:szCs w:val="2"/>
        </w:rPr>
      </w:pPr>
    </w:p>
    <w:sectPr w:rsidR="004D1DB4" w:rsidRPr="00FD725A" w:rsidSect="00C36FCE">
      <w:pgSz w:w="11909" w:h="16840"/>
      <w:pgMar w:top="1429" w:right="1134" w:bottom="459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6C"/>
    <w:rsid w:val="00023238"/>
    <w:rsid w:val="00026CBB"/>
    <w:rsid w:val="00042DC2"/>
    <w:rsid w:val="00045490"/>
    <w:rsid w:val="00047ECF"/>
    <w:rsid w:val="000504F3"/>
    <w:rsid w:val="0005193C"/>
    <w:rsid w:val="00057EC8"/>
    <w:rsid w:val="000B28C8"/>
    <w:rsid w:val="000F1B07"/>
    <w:rsid w:val="00140F12"/>
    <w:rsid w:val="00143665"/>
    <w:rsid w:val="001571A0"/>
    <w:rsid w:val="001817BF"/>
    <w:rsid w:val="001B5B48"/>
    <w:rsid w:val="001C55F5"/>
    <w:rsid w:val="001C6F61"/>
    <w:rsid w:val="00217253"/>
    <w:rsid w:val="00223FF1"/>
    <w:rsid w:val="00261C5E"/>
    <w:rsid w:val="0031476A"/>
    <w:rsid w:val="00352D7A"/>
    <w:rsid w:val="003932E7"/>
    <w:rsid w:val="00434DE6"/>
    <w:rsid w:val="00457B98"/>
    <w:rsid w:val="00477818"/>
    <w:rsid w:val="00493CEC"/>
    <w:rsid w:val="004C7F50"/>
    <w:rsid w:val="004D1DB4"/>
    <w:rsid w:val="004D6BB4"/>
    <w:rsid w:val="004F0C5E"/>
    <w:rsid w:val="004F1F99"/>
    <w:rsid w:val="00504ACB"/>
    <w:rsid w:val="00515096"/>
    <w:rsid w:val="005B30C2"/>
    <w:rsid w:val="005C2263"/>
    <w:rsid w:val="005E5BF9"/>
    <w:rsid w:val="00605A34"/>
    <w:rsid w:val="0063166E"/>
    <w:rsid w:val="0065693C"/>
    <w:rsid w:val="006664FE"/>
    <w:rsid w:val="006A27DB"/>
    <w:rsid w:val="0072370D"/>
    <w:rsid w:val="00741DF4"/>
    <w:rsid w:val="007876F6"/>
    <w:rsid w:val="00793C46"/>
    <w:rsid w:val="007B7C36"/>
    <w:rsid w:val="007C2747"/>
    <w:rsid w:val="007C72B9"/>
    <w:rsid w:val="007F1E47"/>
    <w:rsid w:val="007F4B7A"/>
    <w:rsid w:val="00820BFE"/>
    <w:rsid w:val="0089778C"/>
    <w:rsid w:val="008B09D8"/>
    <w:rsid w:val="008C1D2D"/>
    <w:rsid w:val="008F69F1"/>
    <w:rsid w:val="00912517"/>
    <w:rsid w:val="009172C2"/>
    <w:rsid w:val="00964446"/>
    <w:rsid w:val="00994894"/>
    <w:rsid w:val="009D0FD9"/>
    <w:rsid w:val="00A02F09"/>
    <w:rsid w:val="00A1399E"/>
    <w:rsid w:val="00A37510"/>
    <w:rsid w:val="00AA2708"/>
    <w:rsid w:val="00AA28D7"/>
    <w:rsid w:val="00AB585A"/>
    <w:rsid w:val="00AB5B4D"/>
    <w:rsid w:val="00AC3FBC"/>
    <w:rsid w:val="00AD1FB4"/>
    <w:rsid w:val="00B46781"/>
    <w:rsid w:val="00B54FD0"/>
    <w:rsid w:val="00B843CE"/>
    <w:rsid w:val="00B908B2"/>
    <w:rsid w:val="00B968CA"/>
    <w:rsid w:val="00BB3A83"/>
    <w:rsid w:val="00BE05E7"/>
    <w:rsid w:val="00BE386C"/>
    <w:rsid w:val="00C04616"/>
    <w:rsid w:val="00C17704"/>
    <w:rsid w:val="00C36FCE"/>
    <w:rsid w:val="00C50B6C"/>
    <w:rsid w:val="00C540F0"/>
    <w:rsid w:val="00C70869"/>
    <w:rsid w:val="00C978D5"/>
    <w:rsid w:val="00CA0CC9"/>
    <w:rsid w:val="00CB7832"/>
    <w:rsid w:val="00D014A8"/>
    <w:rsid w:val="00D10D08"/>
    <w:rsid w:val="00D36C8D"/>
    <w:rsid w:val="00D81975"/>
    <w:rsid w:val="00D8426C"/>
    <w:rsid w:val="00D85D76"/>
    <w:rsid w:val="00D8638B"/>
    <w:rsid w:val="00E15A2A"/>
    <w:rsid w:val="00E410C8"/>
    <w:rsid w:val="00E54456"/>
    <w:rsid w:val="00E5447F"/>
    <w:rsid w:val="00EA65FB"/>
    <w:rsid w:val="00F115F4"/>
    <w:rsid w:val="00F275D5"/>
    <w:rsid w:val="00F27993"/>
    <w:rsid w:val="00F56679"/>
    <w:rsid w:val="00F66815"/>
    <w:rsid w:val="00F9351B"/>
    <w:rsid w:val="00FD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BC96D"/>
  <w15:docId w15:val="{60F0DF0E-67FD-4223-97D6-CB9E64DB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D08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D8426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Calibri">
    <w:name w:val="Tekst treści (2) + Calibri"/>
    <w:aliases w:val="10,5 pt"/>
    <w:basedOn w:val="Teksttreci2"/>
    <w:uiPriority w:val="99"/>
    <w:rsid w:val="00D8426C"/>
    <w:rPr>
      <w:rFonts w:ascii="Calibri" w:hAnsi="Calibri" w:cs="Calibri"/>
      <w:sz w:val="21"/>
      <w:szCs w:val="21"/>
      <w:shd w:val="clear" w:color="auto" w:fill="FFFFFF"/>
    </w:rPr>
  </w:style>
  <w:style w:type="character" w:styleId="Pogrubienie">
    <w:name w:val="Strong"/>
    <w:aliases w:val="Tekst treści (2) + Calibri4,9 pt"/>
    <w:basedOn w:val="Teksttreci2"/>
    <w:uiPriority w:val="99"/>
    <w:qFormat/>
    <w:rsid w:val="00D8426C"/>
    <w:rPr>
      <w:rFonts w:ascii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2Calibri3">
    <w:name w:val="Tekst treści (2) + Calibri3"/>
    <w:aliases w:val="7,5 pt2"/>
    <w:basedOn w:val="Teksttreci2"/>
    <w:uiPriority w:val="99"/>
    <w:rsid w:val="00D8426C"/>
    <w:rPr>
      <w:rFonts w:ascii="Calibri" w:hAnsi="Calibri" w:cs="Calibri"/>
      <w:sz w:val="15"/>
      <w:szCs w:val="15"/>
      <w:shd w:val="clear" w:color="auto" w:fill="FFFFFF"/>
    </w:rPr>
  </w:style>
  <w:style w:type="character" w:customStyle="1" w:styleId="Teksttreci2Calibri2">
    <w:name w:val="Tekst treści (2) + Calibri2"/>
    <w:aliases w:val="4 pt"/>
    <w:basedOn w:val="Teksttreci2"/>
    <w:uiPriority w:val="99"/>
    <w:rsid w:val="00D8426C"/>
    <w:rPr>
      <w:rFonts w:ascii="Calibri" w:hAnsi="Calibri" w:cs="Calibri"/>
      <w:sz w:val="8"/>
      <w:szCs w:val="8"/>
      <w:shd w:val="clear" w:color="auto" w:fill="FFFFFF"/>
    </w:rPr>
  </w:style>
  <w:style w:type="character" w:customStyle="1" w:styleId="Teksttreci2Calibri1">
    <w:name w:val="Tekst treści (2) + Calibri1"/>
    <w:aliases w:val="4,5 pt1"/>
    <w:basedOn w:val="Teksttreci2"/>
    <w:uiPriority w:val="99"/>
    <w:rsid w:val="00D8426C"/>
    <w:rPr>
      <w:rFonts w:ascii="Calibri" w:hAnsi="Calibri" w:cs="Calibri"/>
      <w:sz w:val="9"/>
      <w:szCs w:val="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8426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36FCE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99DB-92CE-45D4-AEE9-E276E9EB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391</Characters>
  <Application>Microsoft Office Word</Application>
  <DocSecurity>0</DocSecurity>
  <Lines>28</Lines>
  <Paragraphs>7</Paragraphs>
  <ScaleCrop>false</ScaleCrop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.Bartyzel</dc:creator>
  <dc:description>ZNAKI:3435</dc:description>
  <cp:lastModifiedBy>anna.staniszewska</cp:lastModifiedBy>
  <cp:revision>2</cp:revision>
  <cp:lastPrinted>2020-04-06T09:32:00Z</cp:lastPrinted>
  <dcterms:created xsi:type="dcterms:W3CDTF">2020-04-14T06:30:00Z</dcterms:created>
  <dcterms:modified xsi:type="dcterms:W3CDTF">2020-04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435</vt:lpwstr>
  </property>
  <property fmtid="{D5CDD505-2E9C-101B-9397-08002B2CF9AE}" pid="4" name="ZNAKI:">
    <vt:lpwstr>3435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1-14 13:20:54</vt:lpwstr>
  </property>
</Properties>
</file>